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A8" w:rsidRPr="00736CA8" w:rsidRDefault="00736CA8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736CA8">
        <w:rPr>
          <w:rFonts w:ascii="TimesNewRomanPSMT" w:eastAsia="Times New Roman" w:hAnsi="TimesNewRomanPSMT" w:cs="TimesNewRomanPSMT"/>
          <w:b/>
          <w:sz w:val="28"/>
          <w:szCs w:val="28"/>
        </w:rPr>
        <w:t xml:space="preserve">Муниципальное бюджетное учреждение </w:t>
      </w:r>
    </w:p>
    <w:p w:rsidR="00736CA8" w:rsidRPr="00736CA8" w:rsidRDefault="00736CA8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736CA8">
        <w:rPr>
          <w:rFonts w:ascii="TimesNewRomanPSMT" w:eastAsia="Times New Roman" w:hAnsi="TimesNewRomanPSMT" w:cs="TimesNewRomanPSMT"/>
          <w:b/>
          <w:sz w:val="28"/>
          <w:szCs w:val="28"/>
        </w:rPr>
        <w:t xml:space="preserve">дополнительного образования </w:t>
      </w:r>
    </w:p>
    <w:p w:rsidR="00736CA8" w:rsidRDefault="00736CA8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736CA8">
        <w:rPr>
          <w:rFonts w:ascii="TimesNewRomanPSMT" w:eastAsia="Times New Roman" w:hAnsi="TimesNewRomanPSMT" w:cs="TimesNewRomanPSMT"/>
          <w:b/>
          <w:sz w:val="28"/>
          <w:szCs w:val="28"/>
        </w:rPr>
        <w:t>«</w:t>
      </w:r>
      <w:proofErr w:type="spellStart"/>
      <w:r w:rsidRPr="00736CA8">
        <w:rPr>
          <w:rFonts w:ascii="TimesNewRomanPSMT" w:eastAsia="Times New Roman" w:hAnsi="TimesNewRomanPSMT" w:cs="TimesNewRomanPSMT"/>
          <w:b/>
          <w:sz w:val="28"/>
          <w:szCs w:val="28"/>
        </w:rPr>
        <w:t>Захаровская</w:t>
      </w:r>
      <w:proofErr w:type="spellEnd"/>
      <w:r w:rsidRPr="00736CA8">
        <w:rPr>
          <w:rFonts w:ascii="TimesNewRomanPSMT" w:eastAsia="Times New Roman" w:hAnsi="TimesNewRomanPSMT" w:cs="TimesNewRomanPSMT"/>
          <w:b/>
          <w:sz w:val="28"/>
          <w:szCs w:val="28"/>
        </w:rPr>
        <w:t xml:space="preserve"> детская школа искусств»</w:t>
      </w:r>
    </w:p>
    <w:p w:rsidR="00C70A49" w:rsidRDefault="00C70A49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C70A49" w:rsidRDefault="00C70A49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C70A49" w:rsidRDefault="00C70A49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C70A49" w:rsidRPr="00736CA8" w:rsidRDefault="00C70A49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C70A49" w:rsidRPr="004D2C43" w:rsidRDefault="00B30EC6" w:rsidP="00C70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ДОПОЛНИТЕЛЬНЫЕ ПРЕДПРОФЕССИОНАЛЬНЫЕ</w:t>
      </w:r>
    </w:p>
    <w:p w:rsidR="00B30EC6" w:rsidRPr="004D2C43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ОБЩЕОБРАЗОВАТЕЛЬНЫ</w:t>
      </w:r>
      <w:r w:rsidR="00400F9C">
        <w:rPr>
          <w:rFonts w:ascii="Times New Roman" w:hAnsi="Times New Roman" w:cs="Times New Roman"/>
          <w:b/>
          <w:sz w:val="28"/>
          <w:szCs w:val="28"/>
        </w:rPr>
        <w:t>Е</w:t>
      </w:r>
      <w:r w:rsidRPr="004D2C43">
        <w:rPr>
          <w:rFonts w:ascii="Times New Roman" w:hAnsi="Times New Roman" w:cs="Times New Roman"/>
          <w:b/>
          <w:sz w:val="28"/>
          <w:szCs w:val="28"/>
        </w:rPr>
        <w:t xml:space="preserve"> ПРОГРАММЫ В ОБЛАСТИ</w:t>
      </w:r>
    </w:p>
    <w:p w:rsidR="00563E2B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МУЗЫКАЛЬНОГО ИСКУССТВА</w:t>
      </w:r>
      <w:r w:rsidR="00DD53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3E2B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«ФОРТЕПИАНО», «СТРУННЫЕ</w:t>
      </w:r>
      <w:r w:rsidR="00563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C43">
        <w:rPr>
          <w:rFonts w:ascii="Times New Roman" w:hAnsi="Times New Roman" w:cs="Times New Roman"/>
          <w:b/>
          <w:sz w:val="28"/>
          <w:szCs w:val="28"/>
        </w:rPr>
        <w:t xml:space="preserve">ИНСТРУМЕНТЫ», </w:t>
      </w:r>
    </w:p>
    <w:p w:rsidR="00B30EC6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«НАРОДНЫЕ ИНСТРУМЕНТЫ», «ХОРОВОЕ ПЕНИЕ»</w:t>
      </w:r>
    </w:p>
    <w:p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43" w:rsidRP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EC6" w:rsidRPr="004D2C43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B30EC6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ПО.02. ТЕОРИЯ И ИСТОРИЯ МУЗЫКИ</w:t>
      </w:r>
    </w:p>
    <w:p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98" w:rsidRPr="00720F98" w:rsidRDefault="00720F98" w:rsidP="00720F98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720F98">
        <w:rPr>
          <w:rFonts w:ascii="Times New Roman" w:eastAsia="Times New Roman" w:hAnsi="Times New Roman" w:cs="Times New Roman"/>
          <w:b/>
          <w:sz w:val="72"/>
          <w:szCs w:val="72"/>
        </w:rPr>
        <w:t xml:space="preserve">Рабочая программа </w:t>
      </w:r>
    </w:p>
    <w:p w:rsidR="00720F98" w:rsidRPr="00720F98" w:rsidRDefault="00720F98" w:rsidP="00720F98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720F98">
        <w:rPr>
          <w:rFonts w:ascii="Times New Roman" w:eastAsia="Times New Roman" w:hAnsi="Times New Roman" w:cs="Times New Roman"/>
          <w:b/>
          <w:sz w:val="52"/>
          <w:szCs w:val="52"/>
        </w:rPr>
        <w:t xml:space="preserve">по учебному предмету </w:t>
      </w:r>
    </w:p>
    <w:p w:rsidR="00B30EC6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ПО.02.УП.01.</w:t>
      </w:r>
      <w:r w:rsidR="00302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C43">
        <w:rPr>
          <w:rFonts w:ascii="Times New Roman" w:hAnsi="Times New Roman" w:cs="Times New Roman"/>
          <w:b/>
          <w:sz w:val="28"/>
          <w:szCs w:val="28"/>
        </w:rPr>
        <w:t>СОЛЬФЕДЖИО</w:t>
      </w:r>
    </w:p>
    <w:p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6F" w:rsidRDefault="00F15D6F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43" w:rsidRPr="004D2C43" w:rsidRDefault="004D2C43" w:rsidP="00400F9C">
      <w:pPr>
        <w:rPr>
          <w:rFonts w:ascii="Times New Roman" w:hAnsi="Times New Roman" w:cs="Times New Roman"/>
          <w:b/>
          <w:sz w:val="28"/>
          <w:szCs w:val="28"/>
        </w:rPr>
      </w:pPr>
    </w:p>
    <w:p w:rsidR="00B30EC6" w:rsidRPr="004D2C43" w:rsidRDefault="00C01710" w:rsidP="004D2C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о 20</w:t>
      </w:r>
      <w:r w:rsidR="00DA43A1">
        <w:rPr>
          <w:rFonts w:ascii="Times New Roman" w:hAnsi="Times New Roman" w:cs="Times New Roman"/>
          <w:sz w:val="28"/>
          <w:szCs w:val="28"/>
        </w:rPr>
        <w:t>2</w:t>
      </w:r>
      <w:r w:rsidR="007F23D4">
        <w:rPr>
          <w:rFonts w:ascii="Times New Roman" w:hAnsi="Times New Roman" w:cs="Times New Roman"/>
          <w:sz w:val="28"/>
          <w:szCs w:val="28"/>
        </w:rPr>
        <w:t>5</w:t>
      </w:r>
    </w:p>
    <w:p w:rsidR="00F15D6F" w:rsidRPr="00C529E3" w:rsidRDefault="00F15D6F" w:rsidP="00C70A49">
      <w:pPr>
        <w:pStyle w:val="a6"/>
        <w:rPr>
          <w:rFonts w:eastAsia="Times New Roman" w:cs="Times New Roman"/>
          <w:sz w:val="24"/>
          <w:szCs w:val="24"/>
        </w:rPr>
      </w:pPr>
      <w:proofErr w:type="gramStart"/>
      <w:r w:rsidRPr="00C529E3">
        <w:rPr>
          <w:rFonts w:eastAsia="Times New Roman" w:cs="Times New Roman"/>
          <w:sz w:val="24"/>
          <w:szCs w:val="24"/>
        </w:rPr>
        <w:lastRenderedPageBreak/>
        <w:t>ОДОБРЕНА</w:t>
      </w:r>
      <w:proofErr w:type="gramEnd"/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  <w:t>Составлена в соответствии</w:t>
      </w:r>
    </w:p>
    <w:p w:rsidR="00F15D6F" w:rsidRPr="00C529E3" w:rsidRDefault="00F15D6F" w:rsidP="00C70A49">
      <w:pPr>
        <w:pStyle w:val="a6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 xml:space="preserve">педагогическим советом </w:t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Pr="00C529E3">
        <w:rPr>
          <w:rFonts w:cs="Times New Roman"/>
          <w:sz w:val="24"/>
          <w:szCs w:val="24"/>
        </w:rPr>
        <w:t xml:space="preserve">с </w:t>
      </w:r>
      <w:r w:rsidRPr="00C529E3">
        <w:rPr>
          <w:rFonts w:eastAsia="Times New Roman" w:cs="Times New Roman"/>
          <w:sz w:val="24"/>
          <w:szCs w:val="24"/>
        </w:rPr>
        <w:t>примерными требованиями</w:t>
      </w:r>
    </w:p>
    <w:p w:rsidR="00F15D6F" w:rsidRPr="00C529E3" w:rsidRDefault="00C70A49" w:rsidP="00C70A49">
      <w:pPr>
        <w:pStyle w:val="a6"/>
        <w:tabs>
          <w:tab w:val="right" w:pos="9355"/>
        </w:tabs>
        <w:jc w:val="right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БУ</w:t>
      </w:r>
      <w:r w:rsidR="00F15D6F" w:rsidRPr="00C529E3">
        <w:rPr>
          <w:rFonts w:cs="Times New Roman"/>
          <w:sz w:val="24"/>
          <w:szCs w:val="24"/>
        </w:rPr>
        <w:t xml:space="preserve">ДО </w:t>
      </w:r>
      <w:r>
        <w:rPr>
          <w:rFonts w:cs="Times New Roman"/>
          <w:sz w:val="24"/>
          <w:szCs w:val="24"/>
        </w:rPr>
        <w:t>«</w:t>
      </w:r>
      <w:proofErr w:type="spellStart"/>
      <w:r w:rsidR="00F15D6F" w:rsidRPr="00C529E3">
        <w:rPr>
          <w:rFonts w:cs="Times New Roman"/>
          <w:sz w:val="24"/>
          <w:szCs w:val="24"/>
        </w:rPr>
        <w:t>З</w:t>
      </w:r>
      <w:r>
        <w:rPr>
          <w:rFonts w:cs="Times New Roman"/>
          <w:sz w:val="24"/>
          <w:szCs w:val="24"/>
        </w:rPr>
        <w:t>ахаровская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F15D6F" w:rsidRPr="00C529E3">
        <w:rPr>
          <w:rFonts w:cs="Times New Roman"/>
          <w:sz w:val="24"/>
          <w:szCs w:val="24"/>
        </w:rPr>
        <w:t>ДШИ</w:t>
      </w:r>
      <w:r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ab/>
      </w:r>
      <w:r w:rsidR="00F15D6F" w:rsidRPr="00C529E3">
        <w:rPr>
          <w:rFonts w:cs="Times New Roman"/>
          <w:sz w:val="24"/>
          <w:szCs w:val="24"/>
        </w:rPr>
        <w:t>к програ</w:t>
      </w:r>
      <w:r w:rsidR="00F15D6F" w:rsidRPr="00C529E3">
        <w:rPr>
          <w:rFonts w:eastAsia="Times New Roman" w:cs="Times New Roman"/>
          <w:sz w:val="24"/>
          <w:szCs w:val="24"/>
        </w:rPr>
        <w:t>м</w:t>
      </w:r>
      <w:r w:rsidR="00DB4609" w:rsidRPr="00C529E3">
        <w:rPr>
          <w:rFonts w:eastAsia="Times New Roman" w:cs="Times New Roman"/>
          <w:sz w:val="24"/>
          <w:szCs w:val="24"/>
        </w:rPr>
        <w:t xml:space="preserve">мам </w:t>
      </w:r>
      <w:proofErr w:type="gramStart"/>
      <w:r w:rsidR="00DB4609" w:rsidRPr="00C529E3">
        <w:rPr>
          <w:rFonts w:eastAsia="Times New Roman" w:cs="Times New Roman"/>
          <w:sz w:val="24"/>
          <w:szCs w:val="24"/>
        </w:rPr>
        <w:t>дополнительного</w:t>
      </w:r>
      <w:proofErr w:type="gramEnd"/>
    </w:p>
    <w:p w:rsidR="00F15D6F" w:rsidRPr="00C529E3" w:rsidRDefault="00F15D6F" w:rsidP="00C70A49">
      <w:pPr>
        <w:pStyle w:val="a6"/>
        <w:rPr>
          <w:rFonts w:eastAsia="Times New Roman" w:cs="Times New Roman"/>
          <w:sz w:val="24"/>
          <w:szCs w:val="24"/>
        </w:rPr>
      </w:pPr>
      <w:r w:rsidRPr="00C529E3">
        <w:rPr>
          <w:rFonts w:cs="Times New Roman"/>
          <w:sz w:val="24"/>
          <w:szCs w:val="24"/>
        </w:rPr>
        <w:t xml:space="preserve">протокол № </w:t>
      </w:r>
      <w:r w:rsidR="007F23D4">
        <w:rPr>
          <w:rFonts w:cs="Times New Roman"/>
          <w:sz w:val="24"/>
          <w:szCs w:val="24"/>
        </w:rPr>
        <w:t>2</w:t>
      </w:r>
      <w:r w:rsidR="00C70A49">
        <w:rPr>
          <w:rFonts w:cs="Times New Roman"/>
          <w:sz w:val="24"/>
          <w:szCs w:val="24"/>
        </w:rPr>
        <w:tab/>
      </w:r>
      <w:r w:rsidR="00C70A49">
        <w:rPr>
          <w:rFonts w:cs="Times New Roman"/>
          <w:sz w:val="24"/>
          <w:szCs w:val="24"/>
        </w:rPr>
        <w:tab/>
      </w:r>
      <w:r w:rsidR="00C70A49">
        <w:rPr>
          <w:rFonts w:cs="Times New Roman"/>
          <w:sz w:val="24"/>
          <w:szCs w:val="24"/>
        </w:rPr>
        <w:tab/>
      </w:r>
      <w:r w:rsidR="00C70A49">
        <w:rPr>
          <w:rFonts w:cs="Times New Roman"/>
          <w:sz w:val="24"/>
          <w:szCs w:val="24"/>
        </w:rPr>
        <w:tab/>
      </w:r>
      <w:r w:rsidR="00C70A49">
        <w:rPr>
          <w:rFonts w:cs="Times New Roman"/>
          <w:sz w:val="24"/>
          <w:szCs w:val="24"/>
        </w:rPr>
        <w:tab/>
      </w:r>
      <w:r w:rsidR="00C70A49">
        <w:rPr>
          <w:rFonts w:cs="Times New Roman"/>
          <w:sz w:val="24"/>
          <w:szCs w:val="24"/>
        </w:rPr>
        <w:tab/>
      </w:r>
      <w:r w:rsidRPr="00C529E3">
        <w:rPr>
          <w:rFonts w:eastAsia="Times New Roman" w:cs="Times New Roman"/>
          <w:sz w:val="24"/>
          <w:szCs w:val="24"/>
        </w:rPr>
        <w:t>образования детей: приложение</w:t>
      </w:r>
    </w:p>
    <w:p w:rsidR="00F15D6F" w:rsidRPr="00C529E3" w:rsidRDefault="00C70A49" w:rsidP="00C70A49">
      <w:pPr>
        <w:pStyle w:val="a6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</w:t>
      </w:r>
      <w:r w:rsidR="00F15D6F" w:rsidRPr="00C529E3">
        <w:rPr>
          <w:rFonts w:eastAsia="Times New Roman" w:cs="Times New Roman"/>
          <w:sz w:val="24"/>
          <w:szCs w:val="24"/>
        </w:rPr>
        <w:t xml:space="preserve">т </w:t>
      </w:r>
      <w:r w:rsidR="007F23D4">
        <w:rPr>
          <w:rFonts w:eastAsia="Times New Roman" w:cs="Times New Roman"/>
        </w:rPr>
        <w:t>19.03.2025г.</w:t>
      </w:r>
      <w:bookmarkStart w:id="0" w:name="_GoBack"/>
      <w:bookmarkEnd w:id="0"/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F15D6F" w:rsidRPr="00C529E3">
        <w:rPr>
          <w:rFonts w:eastAsia="Times New Roman" w:cs="Times New Roman"/>
          <w:sz w:val="24"/>
          <w:szCs w:val="24"/>
        </w:rPr>
        <w:t>к письму Министерства образования</w:t>
      </w:r>
    </w:p>
    <w:p w:rsidR="00F15D6F" w:rsidRPr="00C529E3" w:rsidRDefault="00F15D6F" w:rsidP="00C70A49">
      <w:pPr>
        <w:pStyle w:val="a6"/>
        <w:ind w:left="4956" w:firstLine="708"/>
        <w:jc w:val="right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>и науки РФ от 11.12.2006г. 06-1844</w:t>
      </w: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C70A49" w:rsidP="00C529E3">
      <w:pPr>
        <w:pStyle w:val="a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иректор МБУДО</w:t>
      </w:r>
      <w:r w:rsidR="00F15D6F" w:rsidRPr="00C529E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</w:t>
      </w:r>
      <w:proofErr w:type="spellStart"/>
      <w:r w:rsidR="00F15D6F" w:rsidRPr="00C529E3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 w:cs="Times New Roman"/>
          <w:sz w:val="24"/>
          <w:szCs w:val="24"/>
        </w:rPr>
        <w:t>ахаровская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="00F15D6F" w:rsidRPr="00C529E3">
        <w:rPr>
          <w:rFonts w:eastAsia="Times New Roman" w:cs="Times New Roman"/>
          <w:sz w:val="24"/>
          <w:szCs w:val="24"/>
        </w:rPr>
        <w:t>ДШИ</w:t>
      </w:r>
      <w:r>
        <w:rPr>
          <w:rFonts w:eastAsia="Times New Roman" w:cs="Times New Roman"/>
          <w:sz w:val="24"/>
          <w:szCs w:val="24"/>
        </w:rPr>
        <w:t>»</w:t>
      </w:r>
    </w:p>
    <w:p w:rsidR="00F15D6F" w:rsidRPr="00C529E3" w:rsidRDefault="00C70A49" w:rsidP="00C529E3">
      <w:pPr>
        <w:pStyle w:val="a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Г.И. Сазо</w:t>
      </w:r>
      <w:r w:rsidR="00F15D6F" w:rsidRPr="00C529E3">
        <w:rPr>
          <w:rFonts w:eastAsia="Times New Roman" w:cs="Times New Roman"/>
          <w:sz w:val="24"/>
          <w:szCs w:val="24"/>
        </w:rPr>
        <w:t>нова</w:t>
      </w: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>Автор:</w:t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Pr="00C529E3">
        <w:rPr>
          <w:rFonts w:eastAsia="Times New Roman" w:cs="Times New Roman"/>
          <w:sz w:val="24"/>
          <w:szCs w:val="24"/>
        </w:rPr>
        <w:t xml:space="preserve">С.Д. </w:t>
      </w:r>
      <w:proofErr w:type="spellStart"/>
      <w:r w:rsidRPr="00C529E3">
        <w:rPr>
          <w:rFonts w:eastAsia="Times New Roman" w:cs="Times New Roman"/>
          <w:sz w:val="24"/>
          <w:szCs w:val="24"/>
        </w:rPr>
        <w:t>Голубкина</w:t>
      </w:r>
      <w:proofErr w:type="spellEnd"/>
      <w:r w:rsidRPr="00C529E3">
        <w:rPr>
          <w:rFonts w:eastAsia="Times New Roman" w:cs="Times New Roman"/>
          <w:sz w:val="24"/>
          <w:szCs w:val="24"/>
        </w:rPr>
        <w:t>, преподаватель</w:t>
      </w:r>
    </w:p>
    <w:p w:rsidR="00F15D6F" w:rsidRPr="00C529E3" w:rsidRDefault="00F15D6F" w:rsidP="00C529E3">
      <w:pPr>
        <w:pStyle w:val="a6"/>
        <w:ind w:left="4248" w:firstLine="708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>высшей квалификационной</w:t>
      </w:r>
    </w:p>
    <w:p w:rsidR="00F15D6F" w:rsidRPr="00C529E3" w:rsidRDefault="00F15D6F" w:rsidP="00C529E3">
      <w:pPr>
        <w:pStyle w:val="a6"/>
        <w:ind w:left="4248" w:firstLine="708"/>
        <w:rPr>
          <w:rFonts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 xml:space="preserve">категории </w:t>
      </w:r>
      <w:r w:rsidR="00C70A49">
        <w:rPr>
          <w:rFonts w:cs="Times New Roman"/>
          <w:sz w:val="24"/>
          <w:szCs w:val="24"/>
        </w:rPr>
        <w:t>МБУДО</w:t>
      </w:r>
      <w:r w:rsidRPr="00C529E3">
        <w:rPr>
          <w:rFonts w:cs="Times New Roman"/>
          <w:sz w:val="24"/>
          <w:szCs w:val="24"/>
        </w:rPr>
        <w:t xml:space="preserve"> </w:t>
      </w:r>
      <w:r w:rsidR="00C70A49">
        <w:rPr>
          <w:rFonts w:cs="Times New Roman"/>
          <w:sz w:val="24"/>
          <w:szCs w:val="24"/>
        </w:rPr>
        <w:t>«</w:t>
      </w:r>
      <w:proofErr w:type="spellStart"/>
      <w:r w:rsidRPr="00C529E3">
        <w:rPr>
          <w:rFonts w:cs="Times New Roman"/>
          <w:sz w:val="24"/>
          <w:szCs w:val="24"/>
        </w:rPr>
        <w:t>З</w:t>
      </w:r>
      <w:r w:rsidR="00C70A49">
        <w:rPr>
          <w:rFonts w:cs="Times New Roman"/>
          <w:sz w:val="24"/>
          <w:szCs w:val="24"/>
        </w:rPr>
        <w:t>ахаровская</w:t>
      </w:r>
      <w:proofErr w:type="spellEnd"/>
      <w:r w:rsidR="00C70A49">
        <w:rPr>
          <w:rFonts w:cs="Times New Roman"/>
          <w:sz w:val="24"/>
          <w:szCs w:val="24"/>
        </w:rPr>
        <w:t xml:space="preserve"> </w:t>
      </w:r>
      <w:r w:rsidRPr="00C529E3">
        <w:rPr>
          <w:rFonts w:cs="Times New Roman"/>
          <w:sz w:val="24"/>
          <w:szCs w:val="24"/>
        </w:rPr>
        <w:t>ДШИ</w:t>
      </w:r>
      <w:r w:rsidR="00C70A49">
        <w:rPr>
          <w:rFonts w:cs="Times New Roman"/>
          <w:sz w:val="24"/>
          <w:szCs w:val="24"/>
        </w:rPr>
        <w:t>»</w:t>
      </w: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F15D6F" w:rsidP="00C70A49">
      <w:pPr>
        <w:pStyle w:val="a6"/>
        <w:ind w:left="4962" w:hanging="4962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>Рецензенты:</w:t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Pr="00C529E3">
        <w:rPr>
          <w:rFonts w:cs="Times New Roman"/>
          <w:sz w:val="24"/>
          <w:szCs w:val="24"/>
        </w:rPr>
        <w:t>Т.М. Дудина</w:t>
      </w:r>
      <w:r w:rsidRPr="00C529E3">
        <w:rPr>
          <w:rFonts w:eastAsia="Times New Roman" w:cs="Times New Roman"/>
          <w:sz w:val="24"/>
          <w:szCs w:val="24"/>
        </w:rPr>
        <w:t>, председатель ПЦК «</w:t>
      </w:r>
      <w:r w:rsidR="00DB4609" w:rsidRPr="00C529E3">
        <w:rPr>
          <w:rFonts w:eastAsia="Times New Roman" w:cs="Times New Roman"/>
          <w:sz w:val="24"/>
          <w:szCs w:val="24"/>
        </w:rPr>
        <w:t>Теория музыки</w:t>
      </w:r>
      <w:r w:rsidRPr="00C529E3">
        <w:rPr>
          <w:rFonts w:eastAsia="Times New Roman" w:cs="Times New Roman"/>
          <w:sz w:val="24"/>
          <w:szCs w:val="24"/>
        </w:rPr>
        <w:t>» ГАПО</w:t>
      </w:r>
      <w:r w:rsidR="00C70A49">
        <w:rPr>
          <w:rFonts w:eastAsia="Times New Roman" w:cs="Times New Roman"/>
          <w:sz w:val="24"/>
          <w:szCs w:val="24"/>
        </w:rPr>
        <w:t xml:space="preserve">У </w:t>
      </w:r>
      <w:r w:rsidRPr="00C529E3">
        <w:rPr>
          <w:rFonts w:eastAsia="Times New Roman" w:cs="Times New Roman"/>
          <w:sz w:val="24"/>
          <w:szCs w:val="24"/>
        </w:rPr>
        <w:t>«РМК им. Г. и А. Пироговых»</w:t>
      </w:r>
      <w:r w:rsidR="00DB4609" w:rsidRPr="00C529E3">
        <w:rPr>
          <w:rFonts w:eastAsia="Times New Roman" w:cs="Times New Roman"/>
          <w:sz w:val="24"/>
          <w:szCs w:val="24"/>
        </w:rPr>
        <w:t>, Почетный работник среднего профессионального образования РФ,</w:t>
      </w:r>
      <w:r w:rsidRPr="00C529E3">
        <w:rPr>
          <w:rFonts w:eastAsia="Times New Roman" w:cs="Times New Roman"/>
          <w:sz w:val="24"/>
          <w:szCs w:val="24"/>
        </w:rPr>
        <w:t xml:space="preserve"> преподаватель</w:t>
      </w:r>
      <w:r w:rsidR="00DB4609" w:rsidRPr="00C529E3">
        <w:rPr>
          <w:rFonts w:eastAsia="Times New Roman" w:cs="Times New Roman"/>
          <w:sz w:val="24"/>
          <w:szCs w:val="24"/>
        </w:rPr>
        <w:t xml:space="preserve"> теоретических дисциплин</w:t>
      </w: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F15D6F" w:rsidP="00C529E3">
      <w:pPr>
        <w:pStyle w:val="a6"/>
        <w:ind w:left="4248" w:firstLine="708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 xml:space="preserve">И.В. </w:t>
      </w:r>
      <w:proofErr w:type="spellStart"/>
      <w:r w:rsidRPr="00C529E3">
        <w:rPr>
          <w:rFonts w:eastAsia="Times New Roman" w:cs="Times New Roman"/>
          <w:sz w:val="24"/>
          <w:szCs w:val="24"/>
        </w:rPr>
        <w:t>Швецова</w:t>
      </w:r>
      <w:proofErr w:type="spellEnd"/>
      <w:r w:rsidRPr="00C529E3">
        <w:rPr>
          <w:rFonts w:eastAsia="Times New Roman" w:cs="Times New Roman"/>
          <w:sz w:val="24"/>
          <w:szCs w:val="24"/>
        </w:rPr>
        <w:t>, преподаватель</w:t>
      </w:r>
    </w:p>
    <w:p w:rsidR="000542F3" w:rsidRPr="00C529E3" w:rsidRDefault="000542F3" w:rsidP="00C529E3">
      <w:pPr>
        <w:pStyle w:val="a6"/>
        <w:ind w:left="4248" w:firstLine="708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>высшей квалификационной</w:t>
      </w:r>
    </w:p>
    <w:p w:rsidR="00F15D6F" w:rsidRPr="00C529E3" w:rsidRDefault="000542F3" w:rsidP="00C70A49">
      <w:pPr>
        <w:pStyle w:val="a6"/>
        <w:ind w:left="4956"/>
        <w:rPr>
          <w:rFonts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 xml:space="preserve">категории </w:t>
      </w:r>
      <w:r w:rsidR="00C70A49" w:rsidRPr="00C529E3">
        <w:rPr>
          <w:rFonts w:eastAsia="Times New Roman" w:cs="Times New Roman"/>
          <w:sz w:val="24"/>
          <w:szCs w:val="24"/>
        </w:rPr>
        <w:t>ГАПО</w:t>
      </w:r>
      <w:r w:rsidR="00C70A49">
        <w:rPr>
          <w:rFonts w:eastAsia="Times New Roman" w:cs="Times New Roman"/>
          <w:sz w:val="24"/>
          <w:szCs w:val="24"/>
        </w:rPr>
        <w:t xml:space="preserve">У </w:t>
      </w:r>
      <w:r w:rsidR="00C70A49" w:rsidRPr="00C529E3">
        <w:rPr>
          <w:rFonts w:eastAsia="Times New Roman" w:cs="Times New Roman"/>
          <w:sz w:val="24"/>
          <w:szCs w:val="24"/>
        </w:rPr>
        <w:t>«РМК им. Г. и А. Пироговых»</w:t>
      </w:r>
    </w:p>
    <w:p w:rsidR="004D2C43" w:rsidRPr="00C529E3" w:rsidRDefault="004D2C43" w:rsidP="00C529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C43" w:rsidRPr="00C529E3" w:rsidRDefault="004D2C43" w:rsidP="00C529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D2C43" w:rsidRPr="00C529E3" w:rsidSect="004052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Характеристика учебного предмета, его место и роль в </w:t>
      </w:r>
      <w:proofErr w:type="gramStart"/>
      <w:r w:rsidRPr="00C529E3">
        <w:rPr>
          <w:rFonts w:ascii="Times New Roman" w:hAnsi="Times New Roman" w:cs="Times New Roman"/>
          <w:i/>
          <w:sz w:val="24"/>
          <w:szCs w:val="24"/>
        </w:rPr>
        <w:t>образовательном</w:t>
      </w:r>
      <w:proofErr w:type="gramEnd"/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i/>
          <w:sz w:val="24"/>
          <w:szCs w:val="24"/>
        </w:rPr>
        <w:t>процессе</w:t>
      </w:r>
      <w:proofErr w:type="gramEnd"/>
      <w:r w:rsidRPr="00C529E3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Срок реализации учебного предмета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учреждения на реализацию учебного предмета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Форма проведения учебных аудиторных занятий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Цель и задачи учебного предмета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Обоснование структуры программы учебного предмета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Описание материально-технических условий реализации учебного предмета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I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Учебно-тематический план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Распределение учебного материала по годам обучения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Формы работы на уроках сольфеджио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II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C529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V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Формы и методы контроля, система оценок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Критерии оценки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Контрольные требования на разных этапах обучения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V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>-Методическиерекомендациипедагогическимработникампоосновнымформам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работы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Рекомендации по организации самостоятельной работы </w:t>
      </w:r>
      <w:proofErr w:type="gramStart"/>
      <w:r w:rsidRPr="00C529E3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C529E3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VI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Список рекомендуемой учебно-методической литературы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Учебная литература,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Учебно-методическая литература; </w:t>
      </w:r>
    </w:p>
    <w:p w:rsidR="00B30EC6" w:rsidRPr="00C529E3" w:rsidRDefault="00B30EC6" w:rsidP="00C529E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30EC6" w:rsidRPr="00C529E3" w:rsidSect="004052A0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C529E3">
        <w:rPr>
          <w:rFonts w:ascii="Times New Roman" w:hAnsi="Times New Roman" w:cs="Times New Roman"/>
          <w:i/>
          <w:sz w:val="24"/>
          <w:szCs w:val="24"/>
        </w:rPr>
        <w:t>- Методическая литература.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I. Пояснительная записка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1.Характеристикаучебногопредмета</w:t>
      </w:r>
      <w:proofErr w:type="gramStart"/>
      <w:r w:rsidRPr="00C529E3">
        <w:rPr>
          <w:rFonts w:ascii="Times New Roman" w:hAnsi="Times New Roman" w:cs="Times New Roman"/>
          <w:b/>
          <w:i/>
          <w:sz w:val="24"/>
          <w:szCs w:val="24"/>
        </w:rPr>
        <w:t>,е</w:t>
      </w:r>
      <w:proofErr w:type="gramEnd"/>
      <w:r w:rsidRPr="00C529E3">
        <w:rPr>
          <w:rFonts w:ascii="Times New Roman" w:hAnsi="Times New Roman" w:cs="Times New Roman"/>
          <w:b/>
          <w:i/>
          <w:sz w:val="24"/>
          <w:szCs w:val="24"/>
        </w:rPr>
        <w:t>гоместоирольв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ом </w:t>
      </w:r>
      <w:proofErr w:type="gramStart"/>
      <w:r w:rsidRPr="00C529E3">
        <w:rPr>
          <w:rFonts w:ascii="Times New Roman" w:hAnsi="Times New Roman" w:cs="Times New Roman"/>
          <w:b/>
          <w:i/>
          <w:sz w:val="24"/>
          <w:szCs w:val="24"/>
        </w:rPr>
        <w:t>процессе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грамм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абота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едераль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сударствен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овани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олнительным предпрофессиональным общеобразователь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а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ласти 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кусств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Фортепиано», «Струн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струменты», «Народные инструменты», «Хоровое пение»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язатель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о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ских школа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кусств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ующ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профессионального обучения.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и сольфеджи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ваю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 слух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ь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гаю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явлен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тко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, знакомя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а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кусства.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ряд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 други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я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н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ствую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ширен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ругозор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ован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ус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бужден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юбв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е. Получен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уем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умения</w:t>
      </w:r>
      <w:proofErr w:type="gramEnd"/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и должн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гать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я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струменте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 изучении друг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о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олнительных предпрофессиональных общеобразовательных программ в области искусств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2.Срок</w:t>
      </w:r>
      <w:r w:rsidR="00563E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реализации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, поступивш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о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режд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раст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 шести лет шести месяцев до девяти лет, составляет8 ле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ро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аци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, поступивш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о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режд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раст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 десят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надцат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лет, составляет5 ле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ро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аци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 закончивш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во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реднего (полного)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ще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анирующ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упл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ые учреждения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ующ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е профессиональ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ласт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ого искусства, может быть увеличен на один год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3.Объем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времени</w:t>
      </w:r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усмотренн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аном образовате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режд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ац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едмета «Сольфеджио»: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ормативный срок обучения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 8 (9)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1525"/>
      </w:tblGrid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– 8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(в часах) 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41,5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D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78, 5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D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часов на внеаудиторные занятия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C47C59" w:rsidRPr="00C529E3" w:rsidRDefault="00C47C59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ормативный срок обучения– 5 (6)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1525"/>
      </w:tblGrid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– 5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(в часах) 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D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47, 5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D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часов на внеаудиторные занятия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C47C59" w:rsidRPr="00C529E3" w:rsidRDefault="00C47C59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4.Форма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проведения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учебных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аудиторных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занятий</w:t>
      </w:r>
      <w:r w:rsidRPr="00C529E3">
        <w:rPr>
          <w:rFonts w:ascii="Times New Roman" w:hAnsi="Times New Roman" w:cs="Times New Roman"/>
          <w:sz w:val="24"/>
          <w:szCs w:val="24"/>
        </w:rPr>
        <w:t>: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когруппова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от</w:t>
      </w:r>
      <w:r w:rsidR="00DD53F9">
        <w:rPr>
          <w:rFonts w:ascii="Times New Roman" w:hAnsi="Times New Roman" w:cs="Times New Roman"/>
          <w:sz w:val="24"/>
          <w:szCs w:val="24"/>
        </w:rPr>
        <w:t xml:space="preserve"> 1</w:t>
      </w:r>
      <w:r w:rsidRPr="00C529E3">
        <w:rPr>
          <w:rFonts w:ascii="Times New Roman" w:hAnsi="Times New Roman" w:cs="Times New Roman"/>
          <w:sz w:val="24"/>
          <w:szCs w:val="24"/>
        </w:rPr>
        <w:t xml:space="preserve"> до</w:t>
      </w:r>
      <w:r w:rsidR="00DD53F9">
        <w:rPr>
          <w:rFonts w:ascii="Times New Roman" w:hAnsi="Times New Roman" w:cs="Times New Roman"/>
          <w:sz w:val="24"/>
          <w:szCs w:val="24"/>
        </w:rPr>
        <w:t xml:space="preserve"> 8 </w:t>
      </w:r>
      <w:r w:rsidRPr="00C529E3">
        <w:rPr>
          <w:rFonts w:ascii="Times New Roman" w:hAnsi="Times New Roman" w:cs="Times New Roman"/>
          <w:sz w:val="24"/>
          <w:szCs w:val="24"/>
        </w:rPr>
        <w:t>человек), продолжительность урока- 4</w:t>
      </w:r>
      <w:r w:rsidR="00DD53F9">
        <w:rPr>
          <w:rFonts w:ascii="Times New Roman" w:hAnsi="Times New Roman" w:cs="Times New Roman"/>
          <w:sz w:val="24"/>
          <w:szCs w:val="24"/>
        </w:rPr>
        <w:t>0</w:t>
      </w:r>
      <w:r w:rsidRPr="00C529E3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5. Цель и задачи предмета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«Сольфеджио»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B30EC6" w:rsidRPr="00C529E3" w:rsidRDefault="00DD53F9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B30EC6" w:rsidRPr="00C529E3">
        <w:rPr>
          <w:rFonts w:ascii="Times New Roman" w:hAnsi="Times New Roman" w:cs="Times New Roman"/>
          <w:sz w:val="24"/>
          <w:szCs w:val="24"/>
        </w:rPr>
        <w:t>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узыкально-тво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0EC6" w:rsidRPr="00C529E3">
        <w:rPr>
          <w:rFonts w:ascii="Times New Roman" w:hAnsi="Times New Roman" w:cs="Times New Roman"/>
          <w:sz w:val="24"/>
          <w:szCs w:val="24"/>
        </w:rPr>
        <w:t>уча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риобрет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н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ум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е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узы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ы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да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скус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подготовка их к поступлению в профессиональные учебные завед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формирова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мплекс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й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правлен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 у обучающегося музыкального слуха и памяти, чувства метроритм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ият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ышления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удожествен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ус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</w:t>
      </w:r>
      <w:r w:rsidR="00C47C59" w:rsidRPr="00C529E3">
        <w:rPr>
          <w:rFonts w:ascii="Times New Roman" w:hAnsi="Times New Roman" w:cs="Times New Roman"/>
          <w:sz w:val="24"/>
          <w:szCs w:val="24"/>
        </w:rPr>
        <w:t>мирова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C47C59" w:rsidRPr="00C529E3">
        <w:rPr>
          <w:rFonts w:ascii="Times New Roman" w:hAnsi="Times New Roman" w:cs="Times New Roman"/>
          <w:sz w:val="24"/>
          <w:szCs w:val="24"/>
        </w:rPr>
        <w:t>знани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C47C59" w:rsidRPr="00C529E3">
        <w:rPr>
          <w:rFonts w:ascii="Times New Roman" w:hAnsi="Times New Roman" w:cs="Times New Roman"/>
          <w:sz w:val="24"/>
          <w:szCs w:val="24"/>
        </w:rPr>
        <w:t>музыкаль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илей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лад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ой терминологией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формирова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териало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формирова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боле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арен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тиваци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должен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товк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уплению</w:t>
      </w:r>
      <w:r w:rsidR="00C47C59" w:rsidRPr="00C529E3">
        <w:rPr>
          <w:rFonts w:ascii="Times New Roman" w:hAnsi="Times New Roman" w:cs="Times New Roman"/>
          <w:sz w:val="24"/>
          <w:szCs w:val="24"/>
        </w:rPr>
        <w:t xml:space="preserve"> 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C47C59" w:rsidRPr="00C529E3">
        <w:rPr>
          <w:rFonts w:ascii="Times New Roman" w:hAnsi="Times New Roman" w:cs="Times New Roman"/>
          <w:sz w:val="24"/>
          <w:szCs w:val="24"/>
        </w:rPr>
        <w:t>образователь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реждения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ующ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разовательные программы в области искусст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6. Обоснование структуры программы учебного предме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основание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ю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563E2B">
        <w:rPr>
          <w:rFonts w:ascii="Times New Roman" w:hAnsi="Times New Roman" w:cs="Times New Roman"/>
          <w:sz w:val="24"/>
          <w:szCs w:val="24"/>
        </w:rPr>
        <w:t>ФГТ</w:t>
      </w:r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ражающ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</w:t>
      </w:r>
      <w:r w:rsidR="00C47C59" w:rsidRPr="00C529E3">
        <w:rPr>
          <w:rFonts w:ascii="Times New Roman" w:hAnsi="Times New Roman" w:cs="Times New Roman"/>
          <w:sz w:val="24"/>
          <w:szCs w:val="24"/>
        </w:rPr>
        <w:t xml:space="preserve"> аспекты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боты преподавателя с ученик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грамма содержи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едующие разделы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сведения о затратах учебного времени, предусмотренного на осво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чебного предмета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распределение учебного материала по годам обучения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описание дидактических единиц учебного предмета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требования к уровню подготовки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формы и методы контроля, система оценок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методическое обеспечение учебного процесса. </w:t>
      </w:r>
    </w:p>
    <w:p w:rsidR="00B30EC6" w:rsidRPr="00C529E3" w:rsidRDefault="00B30EC6" w:rsidP="00DD53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7.Описание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х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условий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реализации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предме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атериально-техническа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аз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режд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 </w:t>
      </w:r>
      <w:r w:rsidRPr="00C529E3">
        <w:rPr>
          <w:rFonts w:ascii="Times New Roman" w:hAnsi="Times New Roman" w:cs="Times New Roman"/>
          <w:sz w:val="24"/>
          <w:szCs w:val="24"/>
        </w:rPr>
        <w:t>соответств</w:t>
      </w:r>
      <w:r w:rsidR="00DD53F9">
        <w:rPr>
          <w:rFonts w:ascii="Times New Roman" w:hAnsi="Times New Roman" w:cs="Times New Roman"/>
          <w:sz w:val="24"/>
          <w:szCs w:val="24"/>
        </w:rPr>
        <w:t xml:space="preserve">ует </w:t>
      </w:r>
      <w:r w:rsidRPr="00C529E3">
        <w:rPr>
          <w:rFonts w:ascii="Times New Roman" w:hAnsi="Times New Roman" w:cs="Times New Roman"/>
          <w:sz w:val="24"/>
          <w:szCs w:val="24"/>
        </w:rPr>
        <w:t>санитар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тивопожар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рмам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рма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хран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уд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еализац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еспечива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ступо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ающего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иблиотеч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ондам. </w:t>
      </w:r>
    </w:p>
    <w:p w:rsidR="00B30EC6" w:rsidRPr="00C529E3" w:rsidRDefault="00B30EC6" w:rsidP="00DD5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Библиотечн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нд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ск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кол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кусст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комплектовыва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чатны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 </w:t>
      </w:r>
      <w:r w:rsidRPr="00C529E3">
        <w:rPr>
          <w:rFonts w:ascii="Times New Roman" w:hAnsi="Times New Roman" w:cs="Times New Roman"/>
          <w:sz w:val="24"/>
          <w:szCs w:val="24"/>
        </w:rPr>
        <w:t>издания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олнитель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-методическ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тератур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м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Сольфеджио»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дания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зведений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ециальным</w:t>
      </w:r>
      <w:r w:rsidR="00C47C59"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C47C59" w:rsidRPr="00C529E3">
        <w:rPr>
          <w:rFonts w:ascii="Times New Roman" w:hAnsi="Times New Roman" w:cs="Times New Roman"/>
          <w:sz w:val="24"/>
          <w:szCs w:val="24"/>
        </w:rPr>
        <w:t>хрестоматийны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C47C59" w:rsidRPr="00C529E3">
        <w:rPr>
          <w:rFonts w:ascii="Times New Roman" w:hAnsi="Times New Roman" w:cs="Times New Roman"/>
          <w:sz w:val="24"/>
          <w:szCs w:val="24"/>
        </w:rPr>
        <w:t>издания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титура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вира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ерных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ров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ркестров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зведений.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тератур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м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у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еспечива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учающийс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Учеб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удитори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назначен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аци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ащ</w:t>
      </w:r>
      <w:r w:rsidR="00DD53F9">
        <w:rPr>
          <w:rFonts w:ascii="Times New Roman" w:hAnsi="Times New Roman" w:cs="Times New Roman"/>
          <w:sz w:val="24"/>
          <w:szCs w:val="24"/>
        </w:rPr>
        <w:t xml:space="preserve">ены </w:t>
      </w:r>
      <w:r w:rsidRPr="00C529E3">
        <w:rPr>
          <w:rFonts w:ascii="Times New Roman" w:hAnsi="Times New Roman" w:cs="Times New Roman"/>
          <w:sz w:val="24"/>
          <w:szCs w:val="24"/>
        </w:rPr>
        <w:t>пианино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удованием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белью (доска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ола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льями, стеллажами, шкафами) и оформл</w:t>
      </w:r>
      <w:r w:rsidR="00DD53F9">
        <w:rPr>
          <w:rFonts w:ascii="Times New Roman" w:hAnsi="Times New Roman" w:cs="Times New Roman"/>
          <w:sz w:val="24"/>
          <w:szCs w:val="24"/>
        </w:rPr>
        <w:t>ены</w:t>
      </w:r>
      <w:r w:rsidRPr="00C529E3">
        <w:rPr>
          <w:rFonts w:ascii="Times New Roman" w:hAnsi="Times New Roman" w:cs="Times New Roman"/>
          <w:sz w:val="24"/>
          <w:szCs w:val="24"/>
        </w:rPr>
        <w:t xml:space="preserve"> наглядными пособиями. </w:t>
      </w:r>
      <w:proofErr w:type="gramEnd"/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Оснащение занятий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ладш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тивн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у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глядн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 –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рточк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мски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ифра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значающи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, «лесенка»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рточк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я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.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арш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няю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лакаты с информацией по основным теоретическим сведен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идактически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ира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дагого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уществующ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тодическ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обий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иков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борнико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 сборников диктантов, а также разрабатывается педагого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амостоятельно. </w:t>
      </w:r>
    </w:p>
    <w:p w:rsidR="00676852" w:rsidRPr="00C529E3" w:rsidRDefault="00676852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I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76852" w:rsidRPr="00C529E3" w:rsidRDefault="00676852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Учебн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разрывн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язан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уги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кольк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правлен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ышления.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ирования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4D56A6" w:rsidRPr="00C529E3">
        <w:rPr>
          <w:rFonts w:ascii="Times New Roman" w:hAnsi="Times New Roman" w:cs="Times New Roman"/>
          <w:sz w:val="24"/>
          <w:szCs w:val="24"/>
        </w:rPr>
        <w:t>импровизации</w:t>
      </w:r>
      <w:r w:rsidR="004D56A6">
        <w:rPr>
          <w:rFonts w:ascii="Times New Roman" w:hAnsi="Times New Roman" w:cs="Times New Roman"/>
          <w:sz w:val="24"/>
          <w:szCs w:val="24"/>
        </w:rPr>
        <w:t xml:space="preserve"> 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ются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ыми для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пешного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владения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ми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угими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ми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ми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сольное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самблевое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струментальное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ительство, хоровой</w:t>
      </w:r>
      <w:r w:rsidR="007A7176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C529E3">
        <w:rPr>
          <w:rFonts w:ascii="Times New Roman" w:hAnsi="Times New Roman" w:cs="Times New Roman"/>
          <w:sz w:val="24"/>
          <w:szCs w:val="24"/>
        </w:rPr>
        <w:t xml:space="preserve"> и другие)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676852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чебно-тематический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ан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держит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пределение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а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го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чение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го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рока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.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рок обучения8 (9) лет</w:t>
      </w:r>
    </w:p>
    <w:p w:rsidR="00676852" w:rsidRPr="00C529E3" w:rsidRDefault="00676852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676852" w:rsidRPr="00C529E3" w:rsidRDefault="00676852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3697"/>
        <w:gridCol w:w="1276"/>
        <w:gridCol w:w="1559"/>
        <w:gridCol w:w="1418"/>
        <w:gridCol w:w="1099"/>
      </w:tblGrid>
      <w:tr w:rsidR="006E067F" w:rsidRPr="00C529E3" w:rsidTr="007B1CB5">
        <w:tc>
          <w:tcPr>
            <w:tcW w:w="522" w:type="dxa"/>
            <w:vMerge w:val="restart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97" w:type="dxa"/>
            <w:vMerge w:val="restart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6" w:type="dxa"/>
            <w:vMerge w:val="restart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076" w:type="dxa"/>
            <w:gridSpan w:val="3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7B1CB5" w:rsidRPr="00C529E3" w:rsidTr="007B1CB5">
        <w:tc>
          <w:tcPr>
            <w:tcW w:w="522" w:type="dxa"/>
            <w:vMerge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8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099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7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отная грамота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7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о мажор. </w:t>
            </w:r>
          </w:p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стойчивы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еустойчив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 неустойчивых ступеней, вводные звуки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певание</w:t>
            </w:r>
            <w:proofErr w:type="spell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ей.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ическо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лительности,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, такт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276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зучение элементо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 Соль мажор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3/4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стные диктанты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97" w:type="dxa"/>
          </w:tcPr>
          <w:p w:rsidR="006E482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зучение элементо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 Ре мажор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97" w:type="dxa"/>
          </w:tcPr>
          <w:p w:rsidR="006E482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зучение элементов</w:t>
            </w:r>
          </w:p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 Фа мажор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а ля минор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для продвинут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групп) 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ами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такт четверть, дв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осьмые в размере 2/4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97" w:type="dxa"/>
          </w:tcPr>
          <w:p w:rsidR="006E482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пись одноголосн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диктантов в размере 3/4 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6A6">
              <w:rPr>
                <w:rFonts w:ascii="Times New Roman" w:hAnsi="Times New Roman" w:cs="Times New Roman"/>
                <w:sz w:val="24"/>
                <w:szCs w:val="24"/>
              </w:rPr>
              <w:t>4/4 (для п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двинутых групп)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97" w:type="dxa"/>
          </w:tcPr>
          <w:p w:rsidR="006E482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урок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рок</w:t>
            </w:r>
          </w:p>
        </w:tc>
        <w:tc>
          <w:tcPr>
            <w:tcW w:w="155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676852" w:rsidRPr="00C529E3" w:rsidRDefault="00676852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276"/>
        <w:gridCol w:w="1559"/>
        <w:gridCol w:w="1418"/>
        <w:gridCol w:w="1099"/>
      </w:tblGrid>
      <w:tr w:rsidR="00103D03" w:rsidRPr="00C529E3" w:rsidTr="007B1CB5">
        <w:tc>
          <w:tcPr>
            <w:tcW w:w="534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 класса</w:t>
            </w:r>
          </w:p>
        </w:tc>
        <w:tc>
          <w:tcPr>
            <w:tcW w:w="1276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03D03" w:rsidRPr="00C529E3" w:rsidTr="007B1CB5">
        <w:tc>
          <w:tcPr>
            <w:tcW w:w="534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Затакт четверть в размере 3/4 </w:t>
            </w:r>
          </w:p>
        </w:tc>
        <w:tc>
          <w:tcPr>
            <w:tcW w:w="1276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Си-бемоль мажор</w:t>
            </w:r>
          </w:p>
        </w:tc>
        <w:tc>
          <w:tcPr>
            <w:tcW w:w="1276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4D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76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rPr>
          <w:trHeight w:val="568"/>
        </w:trPr>
        <w:tc>
          <w:tcPr>
            <w:tcW w:w="534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76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л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276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 вида минора</w:t>
            </w:r>
          </w:p>
        </w:tc>
        <w:tc>
          <w:tcPr>
            <w:tcW w:w="1276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четверть сточкой и восьмая</w:t>
            </w:r>
          </w:p>
        </w:tc>
        <w:tc>
          <w:tcPr>
            <w:tcW w:w="1276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76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</w:p>
        </w:tc>
        <w:tc>
          <w:tcPr>
            <w:tcW w:w="1276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четыр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шестнадцатые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йденн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ах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р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м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с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ч.1, м.2, б.2, м.3, б.3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сол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Интервалы ч.4, ч.5, ч.8 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8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196B3B" w:rsidRPr="00C529E3" w:rsidRDefault="00196B3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"/>
        <w:gridCol w:w="3343"/>
        <w:gridCol w:w="1617"/>
        <w:gridCol w:w="1559"/>
        <w:gridCol w:w="1418"/>
        <w:gridCol w:w="1099"/>
      </w:tblGrid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3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17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3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Ля мажор</w:t>
            </w:r>
          </w:p>
        </w:tc>
        <w:tc>
          <w:tcPr>
            <w:tcW w:w="1617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3" w:type="dxa"/>
          </w:tcPr>
          <w:p w:rsidR="00103D03" w:rsidRPr="00C529E3" w:rsidRDefault="007B1CB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итм восьмая и две </w:t>
            </w:r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>шестнадцатых</w:t>
            </w:r>
          </w:p>
        </w:tc>
        <w:tc>
          <w:tcPr>
            <w:tcW w:w="1617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3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103D03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3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фа-диез минор</w:t>
            </w:r>
          </w:p>
        </w:tc>
        <w:tc>
          <w:tcPr>
            <w:tcW w:w="1617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3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две шестнадцатых и восьмая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103D03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43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еменный лад</w:t>
            </w:r>
          </w:p>
        </w:tc>
        <w:tc>
          <w:tcPr>
            <w:tcW w:w="1617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43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43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-</w:t>
            </w:r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бемоль мажор и </w:t>
            </w:r>
            <w:proofErr w:type="gramStart"/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617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Интервалы м.6 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 б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ов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 трезвучи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DA21E7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3/8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й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17" w:type="dxa"/>
          </w:tcPr>
          <w:p w:rsidR="00DA21E7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152093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17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8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103D03" w:rsidRPr="00C529E3" w:rsidRDefault="00103D03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152093"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992"/>
        <w:gridCol w:w="1134"/>
        <w:gridCol w:w="1383"/>
      </w:tblGrid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  <w:r w:rsidR="004D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 класса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 мажор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rPr>
          <w:trHeight w:val="568"/>
        </w:trPr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до-диез минор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нкопа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н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V и н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VII (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) ст. в мажоре и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</w:t>
            </w:r>
            <w:proofErr w:type="spell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. миноре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Триоль 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Ля-бемоль мажор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 м.7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ый септаккорд в мажоре и гармоническом миноре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фа минор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570D99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570D99" w:rsidRPr="00C529E3">
              <w:rPr>
                <w:rFonts w:ascii="Times New Roman" w:hAnsi="Times New Roman" w:cs="Times New Roman"/>
                <w:sz w:val="24"/>
                <w:szCs w:val="24"/>
              </w:rPr>
              <w:t>тритонов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570D99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570D99"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ого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99"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а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D99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C93B38" w:rsidRDefault="00C93B38" w:rsidP="00C529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5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992"/>
        <w:gridCol w:w="1134"/>
        <w:gridCol w:w="1383"/>
      </w:tblGrid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4 клас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ое трезвучие с обращениями и разрешениями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ическая группа четверть с точкой и две шестнадцатые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:rsidR="00055D83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055D83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убдоминантовое трезвучие с обращениями и разрешениями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тритонов н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V и VII ступенях в мажоре и гармоническом миноре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ое трезвучие н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и в мажоре и 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е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055D83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055D83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, соль-диез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личные вид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нкоп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ных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н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й,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кстаккордов,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вартсекстаккордов</w:t>
            </w:r>
            <w:proofErr w:type="spellEnd"/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т звука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D83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ости Ре-бемоль мажор, си-бемоль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5D83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992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Буквен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ей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иод, предложения, фраза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55D83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B22DF8" w:rsidRPr="00C529E3" w:rsidRDefault="00B22DF8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992"/>
        <w:gridCol w:w="1134"/>
        <w:gridCol w:w="1383"/>
      </w:tblGrid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4D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4D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Доминантового септаккорда, разрешения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ические фигуры с шестнадцатыми в размерах3/8, 6/8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rPr>
          <w:trHeight w:val="301"/>
        </w:trPr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и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</w:t>
            </w:r>
          </w:p>
        </w:tc>
        <w:tc>
          <w:tcPr>
            <w:tcW w:w="1701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B22DF8" w:rsidRPr="00C529E3" w:rsidRDefault="00DE40F4" w:rsidP="007A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убдоминанта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туральн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е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триол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шестнадцатые)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Фа-диез мажор, ре-диез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о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трезвучие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 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о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туральн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е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руппы 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лигованными</w:t>
            </w:r>
            <w:proofErr w:type="spellEnd"/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отами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зм, альтерация.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V повышенна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ь в мажоре ив миноре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тклонение, модуляция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араллельную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,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ы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оль-бемоль мажор, ми-бемоль минор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Энгармониз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ей 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 знаками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винтовый круг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ей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40F4" w:rsidRPr="00C529E3" w:rsidTr="007B1CB5">
        <w:tc>
          <w:tcPr>
            <w:tcW w:w="534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7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E40F4" w:rsidRPr="00C529E3" w:rsidTr="007B1CB5">
        <w:tc>
          <w:tcPr>
            <w:tcW w:w="534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27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01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E40F4" w:rsidRPr="00C529E3" w:rsidTr="007B1CB5">
        <w:tc>
          <w:tcPr>
            <w:tcW w:w="534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396493" w:rsidRPr="00C529E3" w:rsidRDefault="00396493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911"/>
        <w:gridCol w:w="1617"/>
        <w:gridCol w:w="992"/>
        <w:gridCol w:w="1134"/>
        <w:gridCol w:w="1383"/>
      </w:tblGrid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1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="00D452C0"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 ув.2 и ум.7 в гармоническом мажоре и гармоническом минор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 ум.4 и ув.5 в гармоническом мажор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 ум.4 и ув.5 в гармоническом миноре</w:t>
            </w:r>
          </w:p>
        </w:tc>
        <w:tc>
          <w:tcPr>
            <w:tcW w:w="1617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rPr>
          <w:trHeight w:val="301"/>
        </w:trPr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1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</w:t>
            </w:r>
          </w:p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лый вводный септаккорд в натуральном мажор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ый вводный септаккорд в гармоническом мажор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ый вводный септаккорд в гармоническом минор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нутритактовых</w:t>
            </w:r>
            <w:proofErr w:type="spell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синкоп</w:t>
            </w:r>
          </w:p>
        </w:tc>
        <w:tc>
          <w:tcPr>
            <w:tcW w:w="1617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 семью знаками в ключ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строение и разрешение тритонов от звука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строение и разрешение ув.2 и ум.7 от звука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иатонические лады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нтатоника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еменный размер</w:t>
            </w:r>
          </w:p>
        </w:tc>
        <w:tc>
          <w:tcPr>
            <w:tcW w:w="1617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6/4, 3/2 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1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1</w:t>
            </w:r>
            <w:r w:rsidR="00D452C0" w:rsidRPr="00C529E3">
              <w:rPr>
                <w:rFonts w:ascii="Times New Roman" w:hAnsi="Times New Roman" w:cs="Times New Roman"/>
                <w:sz w:val="24"/>
                <w:szCs w:val="24"/>
              </w:rPr>
              <w:t>степени родства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иод, отклонения, модуляция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одствен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1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Альтерации </w:t>
            </w:r>
            <w:r w:rsidR="00D452C0" w:rsidRPr="00C529E3">
              <w:rPr>
                <w:rFonts w:ascii="Times New Roman" w:hAnsi="Times New Roman" w:cs="Times New Roman"/>
                <w:sz w:val="24"/>
                <w:szCs w:val="24"/>
              </w:rPr>
              <w:t>неустойчив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2C0" w:rsidRPr="00C529E3">
              <w:rPr>
                <w:rFonts w:ascii="Times New Roman" w:hAnsi="Times New Roman" w:cs="Times New Roman"/>
                <w:sz w:val="24"/>
                <w:szCs w:val="24"/>
              </w:rPr>
              <w:t>ступеней</w:t>
            </w:r>
          </w:p>
        </w:tc>
        <w:tc>
          <w:tcPr>
            <w:tcW w:w="1617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52C0" w:rsidRPr="00C529E3" w:rsidTr="007B1CB5">
        <w:tc>
          <w:tcPr>
            <w:tcW w:w="534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1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452C0" w:rsidRPr="00C529E3" w:rsidTr="007B1CB5">
        <w:tc>
          <w:tcPr>
            <w:tcW w:w="534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1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1617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BC4823" w:rsidRPr="00C529E3" w:rsidRDefault="00BC4823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3912"/>
        <w:gridCol w:w="1617"/>
        <w:gridCol w:w="1134"/>
        <w:gridCol w:w="1276"/>
        <w:gridCol w:w="1099"/>
      </w:tblGrid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2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 класса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2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2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ходящ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2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/8, 12/8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rPr>
          <w:trHeight w:val="568"/>
        </w:trPr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2" w:type="dxa"/>
          </w:tcPr>
          <w:p w:rsidR="007C3FF0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о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основ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– мажорный лад)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о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основ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– минорный лад)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I ступени в мажор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ре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еждутактовые</w:t>
            </w:r>
            <w:proofErr w:type="spellEnd"/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нкопы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3D4961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ерванный оборот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 мажор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е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величенно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 и миноре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ложные вид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нкоп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2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иды септаккордов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ов от</w:t>
            </w:r>
            <w:r w:rsidR="003D4961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звука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 и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строение от звук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й малого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ного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а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 его как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ого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е</w:t>
            </w:r>
          </w:p>
        </w:tc>
        <w:tc>
          <w:tcPr>
            <w:tcW w:w="1617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4823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3D4961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2" w:type="dxa"/>
          </w:tcPr>
          <w:p w:rsidR="00BC4823" w:rsidRPr="00C529E3" w:rsidRDefault="007C3FF0" w:rsidP="007A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нтроль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CC3F12" w:rsidRPr="00C529E3" w:rsidRDefault="00CC3F12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9-й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911"/>
        <w:gridCol w:w="1617"/>
        <w:gridCol w:w="1276"/>
        <w:gridCol w:w="1134"/>
        <w:gridCol w:w="1099"/>
      </w:tblGrid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1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: кварто-квинтовый круг, буквен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ей,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 степени родства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туральный, гармонический, мелодический вид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а и минора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елод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 и миноре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иатоническ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м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rPr>
          <w:trHeight w:val="301"/>
        </w:trPr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ходящи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1617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о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с опорой н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мажор и минор) 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5546D7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бочные трезвучи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 тональности,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я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я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туральном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 вид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а и минора, их обращения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величенно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 в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 вид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а и минора, его обращения и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я. Энгармонизм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величенного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я</w:t>
            </w:r>
          </w:p>
        </w:tc>
        <w:tc>
          <w:tcPr>
            <w:tcW w:w="1617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ы, их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и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Энгармонизм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ого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а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ая аттестация</w:t>
            </w:r>
          </w:p>
        </w:tc>
        <w:tc>
          <w:tcPr>
            <w:tcW w:w="161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 видов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ов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боч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ы в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, способы их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Альтерированные</w:t>
            </w:r>
            <w:proofErr w:type="spellEnd"/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и, интервал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ая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рция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1" w:type="dxa"/>
          </w:tcPr>
          <w:p w:rsidR="00D55E48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I низкой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«неаполитанский» аккорд)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иод, предложения, каденции, расширение,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полнение в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</w:p>
        </w:tc>
        <w:tc>
          <w:tcPr>
            <w:tcW w:w="1617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1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082841" w:rsidRPr="00C529E3" w:rsidRDefault="00082841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рок обучения5 (6) лет</w:t>
      </w: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3A5A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2847"/>
        <w:gridCol w:w="962"/>
        <w:gridCol w:w="1721"/>
        <w:gridCol w:w="1983"/>
        <w:gridCol w:w="1536"/>
      </w:tblGrid>
      <w:tr w:rsidR="00082841" w:rsidRPr="00C529E3" w:rsidTr="004D56A6">
        <w:tc>
          <w:tcPr>
            <w:tcW w:w="522" w:type="dxa"/>
            <w:vMerge w:val="restart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7" w:type="dxa"/>
            <w:vMerge w:val="restart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62" w:type="dxa"/>
            <w:vMerge w:val="restart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5240" w:type="dxa"/>
            <w:gridSpan w:val="3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082841" w:rsidRPr="00C529E3" w:rsidTr="004D56A6">
        <w:tc>
          <w:tcPr>
            <w:tcW w:w="522" w:type="dxa"/>
            <w:vMerge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амостоят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льная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отная грамота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7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о мажор.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Устойчивые и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неустойчив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 неустойчивых ступеней, вводные звуки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7" w:type="dxa"/>
          </w:tcPr>
          <w:p w:rsidR="00082841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ых ступеней. Тоническое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лительности, размер, такт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47" w:type="dxa"/>
          </w:tcPr>
          <w:p w:rsidR="00082841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гаммы Соль мажор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стные диктанты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47" w:type="dxa"/>
          </w:tcPr>
          <w:p w:rsidR="00082841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гаммы Ре мажор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47" w:type="dxa"/>
          </w:tcPr>
          <w:p w:rsidR="00082841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гаммы Фа мажор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47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а ля минор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пись одноголосных диктантов в размере 2/4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такт четверть, две восьмые в размере 2/4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зучение элементов гаммы Си-бемоль мажор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3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пись одноголосных диктантов в размере 3/4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3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62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721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83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94594" w:rsidRPr="00C529E3" w:rsidTr="004D56A6">
        <w:tc>
          <w:tcPr>
            <w:tcW w:w="522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47" w:type="dxa"/>
          </w:tcPr>
          <w:p w:rsidR="00394594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962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983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6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394594" w:rsidRPr="00C529E3" w:rsidRDefault="00394594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3A5A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701"/>
        <w:gridCol w:w="1560"/>
        <w:gridCol w:w="1253"/>
        <w:gridCol w:w="1547"/>
      </w:tblGrid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</w:p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 класса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 вида минора.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ля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ми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ре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rPr>
          <w:trHeight w:val="568"/>
        </w:trPr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Затакт четверть в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3/ 4</w:t>
            </w:r>
          </w:p>
        </w:tc>
        <w:tc>
          <w:tcPr>
            <w:tcW w:w="1701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Интервалы ч.1, м.2,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б.2 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м.3, б.3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итм четверть с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точкой и восьмая</w:t>
            </w:r>
          </w:p>
        </w:tc>
        <w:tc>
          <w:tcPr>
            <w:tcW w:w="1701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Затакт восьмая 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ч.4,ч.5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ическо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ическая группа четыре шестнадцатых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си минор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м.6, б.6</w:t>
            </w:r>
          </w:p>
        </w:tc>
        <w:tc>
          <w:tcPr>
            <w:tcW w:w="1701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интервалов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тонического трезвучия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соль минор</w:t>
            </w:r>
          </w:p>
        </w:tc>
        <w:tc>
          <w:tcPr>
            <w:tcW w:w="1701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восьмая и две шестнадцатых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77A31" w:rsidRPr="00C529E3" w:rsidTr="00394594">
        <w:tc>
          <w:tcPr>
            <w:tcW w:w="534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6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две шестнадцатых и восьмая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77A31" w:rsidRPr="00C529E3" w:rsidTr="00394594">
        <w:tc>
          <w:tcPr>
            <w:tcW w:w="534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6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53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77A31" w:rsidRPr="00C529E3" w:rsidTr="00394594">
        <w:tc>
          <w:tcPr>
            <w:tcW w:w="534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6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77A31" w:rsidRPr="00C529E3" w:rsidTr="00394594">
        <w:tc>
          <w:tcPr>
            <w:tcW w:w="534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6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31165E" w:rsidRPr="00C529E3" w:rsidRDefault="0031165E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C93B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985"/>
        <w:gridCol w:w="1276"/>
        <w:gridCol w:w="1417"/>
        <w:gridCol w:w="1383"/>
      </w:tblGrid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2 класса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Ля мажор, фа-диез минор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ы восьмая и две шестнадцатых, две шестнадцатых и восьмая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rPr>
          <w:trHeight w:val="568"/>
        </w:trPr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и Ми-бемоль мажор, 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минор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м.7, б.7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ый септаккорд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Ми мажор, до-диез минор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в натуральном мажоре и гармоническом миноре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трезвучий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в.2 в гармоническом миноре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Ля-бемоль мажор и фа минор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/ 8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6C35DB" w:rsidRPr="00C529E3" w:rsidRDefault="006C35DB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563E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276"/>
        <w:gridCol w:w="1417"/>
        <w:gridCol w:w="1383"/>
      </w:tblGrid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 класса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и мажор, соль-диез минор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ое трезвучие с обращениями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четверть с точкой и две шестнадцатые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убдоминантовое трезвучие с обращениями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нкопа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одуляция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Ре-бемоль мажор, си-бемоль минор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оль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ое трезвучие на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VII ступени мажора и гармонического минора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доминантового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а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BC2BAC" w:rsidRPr="00C529E3" w:rsidRDefault="00BC2BAC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563E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3203"/>
        <w:gridCol w:w="1617"/>
        <w:gridCol w:w="1418"/>
        <w:gridCol w:w="1417"/>
        <w:gridCol w:w="1383"/>
      </w:tblGrid>
      <w:tr w:rsidR="00BC2BAC" w:rsidRPr="00C529E3" w:rsidTr="00CB2070">
        <w:tc>
          <w:tcPr>
            <w:tcW w:w="53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563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A50E68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617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C2BAC" w:rsidRPr="00C529E3" w:rsidTr="00CB2070">
        <w:tc>
          <w:tcPr>
            <w:tcW w:w="53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Фа-диез мажор, ре-диез минор</w:t>
            </w:r>
          </w:p>
        </w:tc>
        <w:tc>
          <w:tcPr>
            <w:tcW w:w="1617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C2BAC" w:rsidRPr="00C529E3" w:rsidTr="00CB2070">
        <w:tc>
          <w:tcPr>
            <w:tcW w:w="53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оль-бемоль мажор, ми-бемоль минор</w:t>
            </w:r>
          </w:p>
        </w:tc>
        <w:tc>
          <w:tcPr>
            <w:tcW w:w="1617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C2BAC" w:rsidRPr="00C529E3" w:rsidTr="00CB2070">
        <w:tc>
          <w:tcPr>
            <w:tcW w:w="53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ий мажор</w:t>
            </w:r>
          </w:p>
        </w:tc>
        <w:tc>
          <w:tcPr>
            <w:tcW w:w="1617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C2BAC" w:rsidRPr="00C529E3" w:rsidTr="00CB2070">
        <w:trPr>
          <w:trHeight w:val="568"/>
        </w:trPr>
        <w:tc>
          <w:tcPr>
            <w:tcW w:w="53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на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VI ступенях натурального минора и гармонического мажора</w:t>
            </w:r>
          </w:p>
        </w:tc>
        <w:tc>
          <w:tcPr>
            <w:tcW w:w="1617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в.2 и ум.7 в гармоническом мажоре и миноре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водные септаккорды в мажоре и миноре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фигуры с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лигованными</w:t>
            </w:r>
            <w:proofErr w:type="spell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нотами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наками в ключе. Квинтовый круг тональностей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Буквенные обозначения звуков и тональностей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.4 и ув.5 в гармоническом мажоре и миноре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зм,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альтерация. Хроматические вспомогательные звуки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ие проходящие звуки. Хроматическая гамма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группы с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надцатыми в размерах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/8,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A50E68" w:rsidRPr="00C529E3" w:rsidRDefault="00A50E68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6-й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563E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701"/>
        <w:gridCol w:w="1417"/>
        <w:gridCol w:w="1276"/>
        <w:gridCol w:w="1383"/>
      </w:tblGrid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: кварто-квинто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вый круг, буквенные обозначения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ей,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 степени родства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туральный, гармонический, мелодический вид мажора и минора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в натуральном и гармоническом мажоре и миноре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882465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интервалы 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го мажора и минора (ум.7, ув.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.4, 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ув.5) 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rPr>
          <w:trHeight w:val="301"/>
        </w:trPr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ие проходящие и вспомогательные звуки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хроматической гаммы (с опорой на мажор и минор) 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 и побочные трезвучия в тональности, их обращения и разрешения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ые трезвучия в натуральном и гармоническом виде мажора и минора, их обращения и разрешения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882465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ное трезвучие в 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гармоническом виде мажора и минора, разрешения. 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Главные септаккорды.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Доминантового септаккорда с обращениями.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водный септаккорд в натуральном и гармоническом мажоре и гармоническом миноре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 II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и в натуральном и гармоническом мажоре и миноре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00F7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F5F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 диатонических интервалов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Сложные виды синкоп, ритмические фигуры с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лигованными</w:t>
            </w:r>
            <w:proofErr w:type="spell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нотами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иод, предложения, каденции, расширение, дополнение в периоде.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070" w:rsidRPr="00C52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070"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070"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Распределение учебного материала по годам обучения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C83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8 (9) лет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Высокие и низкие звуки, регист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вукоряд, гамма, ступени, вводные зву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Цифровое обозначение ступен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ойчивость и неустойчивость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ика, тоническое трезвучие, акк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ажор и мино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, полутон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ез, бемоль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троение мажорной гамм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proofErr w:type="gramStart"/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о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а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="004D56A6">
        <w:rPr>
          <w:rFonts w:ascii="Times New Roman" w:hAnsi="Times New Roman" w:cs="Times New Roman"/>
          <w:sz w:val="24"/>
          <w:szCs w:val="24"/>
        </w:rPr>
        <w:t>(для п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двинутых групп)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лючевые зна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крипичный и басовый ключ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емп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2/4, 3/4, для подвинутых групп- 4/4)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лительност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восьмые, четверти, половинная, цела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Такт, тактовая черт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ильная дол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такт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ауза (восьмая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ная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винуты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 –</w:t>
      </w:r>
      <w:r w:rsidR="00C93B3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ловинная, целая). </w:t>
      </w:r>
    </w:p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араллель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туральный, гармонический, мелодический вид 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-бемоль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, соль мино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етрах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ека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Интервал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ч.1, м.2, б.2, м.3, б.3, ч.4, ч.5, ч.8). </w:t>
      </w:r>
      <w:proofErr w:type="gramEnd"/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отив, фраз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еквен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анон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 длительности: целая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чкой 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ыр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шестнадцатых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такт восьмая и две восьмые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ауз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половинная, целая). </w:t>
      </w:r>
    </w:p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ажорные и минорные тональности до трех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ременный ла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е интервал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нтервалы м.6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и б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.6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трезвучия лад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ращения трезвучи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секстаккорд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вартсекстаккорд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ическое трезвучие с обращениям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 размера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. </w:t>
      </w:r>
    </w:p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езвучия главных ступеней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- тоника, субдоминанта, доминант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ептим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оминантовый септакк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итон, увеличенная кварта, уменьшенная квинт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унктирный рит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инкоп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иоль. </w:t>
      </w:r>
    </w:p>
    <w:p w:rsidR="00B30EC6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6/8.</w:t>
      </w:r>
    </w:p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 до5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уквенные обозначения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я и разрешения главных трезвучи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строен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екстаккордов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вартсекстаккордов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е трезвучие в мажоре и гармоническом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 четверть с точкой и две шестнадцатых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синкоп. </w:t>
      </w:r>
    </w:p>
    <w:p w:rsidR="00CB2070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риод, предложение, фраза, каден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ий вид маж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винтовый круг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Альтера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з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тклонени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одуля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итоны в гармоническом мажоре и натуральном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атонические интервалы в тональности и от звук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ращения доминантового септаккорда в тональности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меньшенно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м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группы с шестнадцатыми в размерах3/8, 6/8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группы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отами. </w:t>
      </w:r>
    </w:p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7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арактерные интервалы гармонического мажора и 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Энгармоническ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равные интервал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алый вводный септакк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меньшенный вводный септакк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атонические лад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татоник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ременный разме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1 степени родств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одуляции в родствен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синкоп. </w:t>
      </w:r>
    </w:p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Все употребитель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араллельные, одноименные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энгармоническ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рав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Вспомогательные и проходящие хроматические зву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авописание хроматической гамм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ерванный оборот в мажоре и гармоническом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ептаккорд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II ступени в мажоре и в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величенно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гармоническом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: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ый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й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ый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й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ый</w:t>
      </w:r>
      <w:r w:rsidR="003A5AA1">
        <w:rPr>
          <w:rFonts w:ascii="Times New Roman" w:hAnsi="Times New Roman" w:cs="Times New Roman"/>
          <w:sz w:val="24"/>
          <w:szCs w:val="24"/>
        </w:rPr>
        <w:t xml:space="preserve"> с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й квинтой, уменьшенны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9/8, 12/8. </w:t>
      </w:r>
    </w:p>
    <w:p w:rsidR="00CB2070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ждутактовы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синкоп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ля продвинутых групп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я вводного септаккорд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ращения септаккорда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II ступен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я увеличенных трезвучи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я уменьшенных трезвучий. </w:t>
      </w:r>
    </w:p>
    <w:p w:rsidR="00B30EC6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елодический вид мажора.</w:t>
      </w:r>
    </w:p>
    <w:p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варто-квинтовый круг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уквенные обозначения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туральный, гармонический, мелодический виды мажора и 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Тональности первой степени родств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Энгармоническ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рав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ие проходящие и вспомогательные зву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ая гамм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атонические интервал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итон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го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го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а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арактерные интервалы в гармоническом мажоре и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 тритонов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 диатонических и характерных интервалов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Хроматические интервал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уменьшенная тер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и побочные трезвучия с обращениями и разрешениям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7 видов септаккордов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и побочные септаккорды с разрешение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е, увеличенное трезвучие с обращениями и разрешениям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 увеличенного трезвучия, уменьшенного септаккорд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«Неаполитанский» аккорд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II низкой ступени)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риод, предложения, ка</w:t>
      </w:r>
      <w:r w:rsidR="00E16251" w:rsidRPr="00C529E3">
        <w:rPr>
          <w:rFonts w:ascii="Times New Roman" w:hAnsi="Times New Roman" w:cs="Times New Roman"/>
          <w:sz w:val="24"/>
          <w:szCs w:val="24"/>
        </w:rPr>
        <w:t>денции, расширение, дополнение.</w:t>
      </w:r>
    </w:p>
    <w:p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рок обучения5 лет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нятие о высоких и низких звуках. Регист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ктавы. Знакомство с клавиатурой фортепиано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звания звуков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отный стан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Формирование навыков нотного письм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вукоряд, гамма, ступени, вводные звуки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Цифровое обозначение ступен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ойчивость и неустойчивость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ь, тоника, тоническое трезвучи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ажор и мино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сопоставление одноименных ладов)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Акк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, полутон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троение мажорной гамм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крипичный и басовый ключ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ез, бемоль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лючевые зна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о, Соль, Ре, Фа, Си-бемоль мажо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ь ля минор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для подвинутых групп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емп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. Размеры</w:t>
      </w:r>
      <w:r w:rsidR="00C93B3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акт, тактовая черта, сильная дол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лительности: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ые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овинная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овинна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чкой в простых ритмических группах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аузы: целая, половинная, четвертная, восьма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такт четверть, две восьмые. </w:t>
      </w:r>
    </w:p>
    <w:p w:rsidR="00B30EC6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Фраза.</w:t>
      </w:r>
    </w:p>
    <w:p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-х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араллель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туральный, гармонический, мелодический вид 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Тетрах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ека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ременный ла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 xml:space="preserve">Интервалы ч.1, м.2, б.2, м.3, б.3, ч.4, ч.5, м.6, б.6, ч.8 и их обращения. </w:t>
      </w:r>
      <w:proofErr w:type="gramEnd"/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е трезвучи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ическое трезвучие с обращениями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еквен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ая группа четверть с точкой и восьма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ая группа четыре шестнадцатых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восьма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ля подвинутых групп)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такты четве</w:t>
      </w:r>
      <w:r w:rsidR="00E16251" w:rsidRPr="00C529E3">
        <w:rPr>
          <w:rFonts w:ascii="Times New Roman" w:hAnsi="Times New Roman" w:cs="Times New Roman"/>
          <w:sz w:val="24"/>
          <w:szCs w:val="24"/>
        </w:rPr>
        <w:t>рть, две восьмые, одна восьмая.</w:t>
      </w:r>
    </w:p>
    <w:p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трезвучия лад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я трезвучи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оминантовый септакк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 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осьма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унктирный рит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C93B3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нтервалы м.7, б.7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итоны: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в.4на IV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.5на VII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овышенной)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жоре и гармоническом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в.2 в гармоническом минор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ля подвинутых групп). </w:t>
      </w:r>
    </w:p>
    <w:p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 до5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езвучия главных ступеней с обращениям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меньшенно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 VII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ращения доминантового септаккорда.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тклонение, модуля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ая группа восьмая с точкой и две шестнадцаты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инкоп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иоль. </w:t>
      </w:r>
    </w:p>
    <w:p w:rsidR="00B30EC6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6/8.</w:t>
      </w:r>
    </w:p>
    <w:p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винтовый круг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7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уквенные обозначения звуков,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ий мажо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Альтерация, хроматиз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ие проходящие и вспомогательные зву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ая гамм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м.5 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I и ув.4 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VI в гармоническом мажоре и натуральном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арактерные интервалы ув.2, ум.7 (для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подвинутых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групп-ум. 4, ув.5)</w:t>
      </w:r>
      <w:r w:rsidR="00C93B3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гармоническом мажоре и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вод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ом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 групп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отам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 группы шестнадцатыми в размера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, 6/8. </w:t>
      </w:r>
    </w:p>
    <w:p w:rsidR="00B30EC6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ременный размер.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варто-квинтовый круг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уквенные обозначения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туральный, гармонический, мелодический вид мажора и 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 первой степени родств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Энгармоническ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рав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ие проходящие и вспомогательные зву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ая гамм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атонические интервал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итоны натурального и гармонического вида мажора и 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арактерные интервалы в гармоническом мажоре и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 тритонов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 диатонических и характерных интервалов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и побочные трезвуч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септаккорды с разрешение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е, увеличенное трезвучие с разрешение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риод, предложения, каденции, расширение, дополнение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Формы работы на уроках сольфеджио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сновные формы работы и виды заданий на уроках сольфеджио служат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 дл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увств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о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ициативы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гаю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ктическому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воен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формирую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навык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чт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с </w:t>
      </w:r>
      <w:r w:rsidRPr="00C529E3">
        <w:rPr>
          <w:rFonts w:ascii="Times New Roman" w:hAnsi="Times New Roman" w:cs="Times New Roman"/>
          <w:sz w:val="24"/>
          <w:szCs w:val="24"/>
        </w:rPr>
        <w:t>лист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т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ирования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у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ор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порциональ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ет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ю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в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 освоение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еоретических понятий, творческие упражнения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дной из задач учебного предмета сольфеджио является формирован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т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ирования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б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трахордов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комендуе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р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е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еходи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му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ю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ю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тепиа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о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стройкой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чая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стим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помощь»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фортепиа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вид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черкивающего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 тяготение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ладову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краску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яются в среднем темпе, в свободном ритме; в дальнейшем желатель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на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а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рганизация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комендуе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уч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и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рточк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рядковым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мерам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лесенку»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ображающу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уг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глядные пособия. </w:t>
      </w:r>
    </w:p>
    <w:p w:rsidR="00E16251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ногоголосными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комендуе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 аккордо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и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вухголосном, трехголосном) звучании. </w:t>
      </w:r>
    </w:p>
    <w:p w:rsidR="00B30EC6" w:rsidRPr="00C529E3" w:rsidRDefault="00B30EC6" w:rsidP="00361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яю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ввер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з)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щь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товить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ю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тивизиров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перед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ым диктантом или слуховым анализом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i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 и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ствуе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работк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виль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вчески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о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чности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ован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рижерск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жест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увств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итан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знательн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нош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ому текст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о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и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вильны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вукоизвлече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ыханием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ожение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рпус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и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е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итыв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ск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ппарат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обн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пазон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«д</w:t>
      </w:r>
      <w:r w:rsidR="00E16251" w:rsidRPr="00C529E3">
        <w:rPr>
          <w:rFonts w:ascii="Times New Roman" w:hAnsi="Times New Roman" w:cs="Times New Roman"/>
          <w:sz w:val="24"/>
          <w:szCs w:val="24"/>
        </w:rPr>
        <w:t>о»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октав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– «ре», «ми»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торой)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ширя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ть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(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ирование)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ладши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комендуе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ром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ы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еход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му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ю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утренне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</w:t>
      </w:r>
      <w:r w:rsidR="00E16251" w:rsidRPr="00C529E3">
        <w:rPr>
          <w:rFonts w:ascii="Times New Roman" w:hAnsi="Times New Roman" w:cs="Times New Roman"/>
          <w:sz w:val="24"/>
          <w:szCs w:val="24"/>
        </w:rPr>
        <w:t>собствуе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гментам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р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и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м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слух и про себ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полагает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 фортепиано, но в трудных интонационных оборотах или пр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тер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щущ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держ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ровождением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тепиа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 (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этапе </w:t>
      </w:r>
      <w:r w:rsidR="005323C3">
        <w:rPr>
          <w:rFonts w:ascii="Times New Roman" w:hAnsi="Times New Roman" w:cs="Times New Roman"/>
          <w:sz w:val="24"/>
          <w:szCs w:val="24"/>
        </w:rPr>
        <w:t>–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ровождением педагога, в старших класса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х–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со своим собственным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имеры для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и чтения с листа должны опираться 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 обороты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включ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вестны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стественно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ще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ед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юб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чк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р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вест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хожд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ов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товительно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мизацию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 (проговарива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й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)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чен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ж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удожественна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ннос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ем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ступнос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раста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тилистическое разнообрази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ньш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ет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оди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аллель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лосоч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лад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обладание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нисонов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имитационным</w:t>
      </w:r>
      <w:proofErr w:type="gram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ем</w:t>
      </w:r>
      <w:proofErr w:type="spell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инаетс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нонов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ютс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е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 (педагогом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уги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м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)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ами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и</w:t>
      </w:r>
      <w:proofErr w:type="spell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уч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ученик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к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251" w:rsidRPr="00C529E3">
        <w:rPr>
          <w:rFonts w:ascii="Times New Roman" w:hAnsi="Times New Roman" w:cs="Times New Roman"/>
          <w:sz w:val="24"/>
          <w:szCs w:val="24"/>
        </w:rPr>
        <w:t>дирижированию</w:t>
      </w:r>
      <w:proofErr w:type="spellEnd"/>
      <w:r w:rsidR="00E16251" w:rsidRPr="00C529E3">
        <w:rPr>
          <w:rFonts w:ascii="Times New Roman" w:hAnsi="Times New Roman" w:cs="Times New Roman"/>
          <w:sz w:val="24"/>
          <w:szCs w:val="24"/>
        </w:rPr>
        <w:t>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з голосов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арши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и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 песен, романсов с собственным аккомпанементом на фортепиа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т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итыв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лад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тепиано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хническ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ординационны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удност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слоня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очередную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чу –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зведения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чен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жен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ор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пертуар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об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й: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н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ильным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нятны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ж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ставля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омненную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удожественную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нность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ита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ус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щ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ч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больш</w:t>
      </w:r>
      <w:r w:rsidR="005323C3">
        <w:rPr>
          <w:rFonts w:ascii="Times New Roman" w:hAnsi="Times New Roman" w:cs="Times New Roman"/>
          <w:sz w:val="24"/>
          <w:szCs w:val="24"/>
        </w:rPr>
        <w:t>и</w:t>
      </w:r>
      <w:r w:rsidRPr="00C529E3">
        <w:rPr>
          <w:rFonts w:ascii="Times New Roman" w:hAnsi="Times New Roman" w:cs="Times New Roman"/>
          <w:sz w:val="24"/>
          <w:szCs w:val="24"/>
        </w:rPr>
        <w:t>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ст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ставляют такие фор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мы работы как </w:t>
      </w:r>
      <w:proofErr w:type="spellStart"/>
      <w:r w:rsidR="00E16251"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="00E16251" w:rsidRPr="00C529E3">
        <w:rPr>
          <w:rFonts w:ascii="Times New Roman" w:hAnsi="Times New Roman" w:cs="Times New Roman"/>
          <w:sz w:val="24"/>
          <w:szCs w:val="24"/>
        </w:rPr>
        <w:t xml:space="preserve">,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уховой анализ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увств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троритм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жной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ставляющей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мплекс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ностей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ет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иратьс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 восприят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ритм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связа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гательной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кцией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уд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дьба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нцевальны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я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г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лопки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этому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есообраз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еля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ьшо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гательны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скому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ркестру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ар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струментов</w:t>
      </w:r>
      <w:r w:rsidR="008E2777">
        <w:rPr>
          <w:rFonts w:ascii="Times New Roman" w:hAnsi="Times New Roman" w:cs="Times New Roman"/>
          <w:sz w:val="24"/>
          <w:szCs w:val="24"/>
        </w:rPr>
        <w:t xml:space="preserve">.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ожно рекомендовать самые разнообразные ритмические упражнения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простукиван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ой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ни,</w:t>
      </w:r>
      <w:r w:rsidR="008E2777">
        <w:rPr>
          <w:rFonts w:ascii="Times New Roman" w:hAnsi="Times New Roman" w:cs="Times New Roman"/>
          <w:sz w:val="24"/>
          <w:szCs w:val="24"/>
        </w:rPr>
        <w:t xml:space="preserve"> мелодии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карандашом, хлопками, на ударных инструментах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повторение ритмического рисунка, исполненного педагого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простукиван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ной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карточках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•проговариван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щью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крепленных</w:t>
      </w:r>
      <w:r w:rsidR="008E2777">
        <w:rPr>
          <w:rFonts w:ascii="Times New Roman" w:hAnsi="Times New Roman" w:cs="Times New Roman"/>
          <w:sz w:val="24"/>
          <w:szCs w:val="24"/>
        </w:rPr>
        <w:t xml:space="preserve"> за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лительностями определенных слогов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исполнение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остинато к песне, пьесе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ритмический аккомпанемент к мелодии, песне, пьесе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ритмическая партитура, двух- и трехголосная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ритмические каноны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с текстом, на слоги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ритмический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 (запись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н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арном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струменте,</w:t>
      </w:r>
      <w:r w:rsidR="008E2777">
        <w:rPr>
          <w:rFonts w:ascii="Times New Roman" w:hAnsi="Times New Roman" w:cs="Times New Roman"/>
          <w:sz w:val="24"/>
          <w:szCs w:val="24"/>
        </w:rPr>
        <w:t xml:space="preserve"> хлопками, </w:t>
      </w:r>
      <w:r w:rsidRPr="00C529E3">
        <w:rPr>
          <w:rFonts w:ascii="Times New Roman" w:hAnsi="Times New Roman" w:cs="Times New Roman"/>
          <w:sz w:val="24"/>
          <w:szCs w:val="24"/>
        </w:rPr>
        <w:t xml:space="preserve">карандашом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Кажда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а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а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жд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го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инят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моциональн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ктическ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ота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х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ем</w:t>
      </w:r>
      <w:r w:rsidR="008E2777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включе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уг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: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чтение с листа, музыкальный диктан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Большую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ль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увств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троритм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грает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ннем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ать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ую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ульсацию (доли)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одить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 –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ирование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делен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льной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оли </w:t>
      </w:r>
      <w:r w:rsidR="008E2777">
        <w:rPr>
          <w:rFonts w:ascii="Times New Roman" w:hAnsi="Times New Roman" w:cs="Times New Roman"/>
          <w:sz w:val="24"/>
          <w:szCs w:val="24"/>
        </w:rPr>
        <w:t xml:space="preserve">–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льнейше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еход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ю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тяжен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их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ет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аномерн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рабатываются навыки дирижерского жеста в разных размерах, в том числе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инать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у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рижерским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жестом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учш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х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ушании музыки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Этот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разумевает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ияти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.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ет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граничив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ш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ем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вильн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я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ыгранны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.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то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жд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го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лышанного.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енно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и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моциональн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иним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ыш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м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кретны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зыка.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г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ужн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литературы, и специальные инструктивные упражн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ивани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о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овые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ны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и (члене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</w:t>
      </w:r>
      <w:proofErr w:type="gramStart"/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повторы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и)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я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знав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е и ритмические оборо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и прослушивании многоголосного построения необходимо обращ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ип факт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м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гменто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тератур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ноше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ных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ов музыкальног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зыка и эмоциональной выразительности музыки. 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идактических примерах можно требовать более детального разбора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анализ звукорядов, гамм, отрезков гам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отдельных ступеней лада и мелодических оборотов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итмических оборотов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интервало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з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интервалов в гармоническом звучании от звука и в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последовательност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(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м величины интервала и его положения в тональности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 аккордов в мелодическом звучании с различным чередованием звуко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тональности и от звука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аккордо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(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м их функциональной принадлежности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последовательност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(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ие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ункциональной принадлежности);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Желательно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б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дактическ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л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рганизован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ит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вило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н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е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арш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исьменн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ормы работы, но </w:t>
      </w:r>
      <w:r w:rsidRPr="00C529E3">
        <w:rPr>
          <w:rFonts w:ascii="Times New Roman" w:hAnsi="Times New Roman" w:cs="Times New Roman"/>
          <w:sz w:val="24"/>
          <w:szCs w:val="24"/>
        </w:rPr>
        <w:lastRenderedPageBreak/>
        <w:t>рекомендуется это делать после предварительного устного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 разбора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та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ка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ствуе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ю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остност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троения и развитию музыкальной памяти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Музыкальный диктант</w:t>
      </w:r>
    </w:p>
    <w:p w:rsidR="005C7E40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узыкальный диктан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 форма работы, которая способствует развитию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ставляющ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и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ксиров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7E40" w:rsidRPr="00C529E3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="005C7E40" w:rsidRPr="00C529E3">
        <w:rPr>
          <w:rFonts w:ascii="Times New Roman" w:hAnsi="Times New Roman" w:cs="Times New Roman"/>
          <w:sz w:val="24"/>
          <w:szCs w:val="24"/>
        </w:rPr>
        <w:t>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бота с диктантами в классе предполагает различные формы: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устные диктант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запоминание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йтраль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 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 названием но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-4-тактовой мелодии после двух-трех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диктант по памят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запись выученной в классе или дома мелодии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ритмически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 (запис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апись ритмического рисунка мелодии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музыкаль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ы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бором (совмест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 с преподавателем особенностей структуры мелодии, размера, ладовы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ей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ны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ов)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бор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одитс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-3 проигрывани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5-10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ут)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е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ступаю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есообраз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и</w:t>
      </w:r>
      <w:r w:rsidR="00732710" w:rsidRPr="00C529E3">
        <w:rPr>
          <w:rFonts w:ascii="Times New Roman" w:hAnsi="Times New Roman" w:cs="Times New Roman"/>
          <w:sz w:val="24"/>
          <w:szCs w:val="24"/>
        </w:rPr>
        <w:t>рок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использов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младш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которых появляются новые элементы музыкального языка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музыкаль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бора (запис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чен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ановленн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но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ычно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8-10 </w:t>
      </w:r>
      <w:proofErr w:type="spellStart"/>
      <w:r w:rsidR="00964270"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чение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0-25 минут)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боле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есообразн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ащихс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арш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ов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полагае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ж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формированно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иров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ю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ред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щательна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стройк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тор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м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нализ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авы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уетс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уе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оянн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щательн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е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полагае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верк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щенны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о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льнейшую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и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пис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ы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обр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тор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и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зусть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ть письменно или устно в други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узыкальны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жи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тературы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ециальны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борнико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в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и, сочиненные самим преподавателем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носте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ащихс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грае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цесс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громну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ль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ова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о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сть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сихологическ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крепоститься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ыта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достны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моции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мест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ствуе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овани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еса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ятельности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тивизирую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нирую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ороны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у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ь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ваю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удожественный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ус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мест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сн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языва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м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делам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урса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ь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креплен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й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ован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 (запис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й, определение на слух, интонирование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ина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г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а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я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ступны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язанны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й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провизацией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стоя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певани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сочинении</w:t>
      </w:r>
      <w:proofErr w:type="spellEnd"/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 (формирован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щуще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овог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яготения)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льнейше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держа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провизаци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нтов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конец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й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о</w:t>
      </w:r>
      <w:r w:rsidR="0002455C">
        <w:rPr>
          <w:rFonts w:ascii="Times New Roman" w:hAnsi="Times New Roman" w:cs="Times New Roman"/>
          <w:sz w:val="24"/>
          <w:szCs w:val="24"/>
        </w:rPr>
        <w:t xml:space="preserve"> 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бавляютс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язанны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оро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торог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а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lastRenderedPageBreak/>
        <w:t>аккомпанемента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начала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ны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е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ы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иско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редств.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ый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дагог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нообразить, опираясь на собственный опыт и музыкальный вкус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ффективны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а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.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ром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го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н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гают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явить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еющи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лонност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провизации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мпозиции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править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ностей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 возможно, и будущую профессиональную ориентацию.</w:t>
      </w:r>
    </w:p>
    <w:p w:rsidR="00732710" w:rsidRPr="00C529E3" w:rsidRDefault="00732710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II.</w:t>
      </w:r>
      <w:r w:rsidR="001C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C529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езультато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во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обрете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ающимис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ющи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й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выков: </w:t>
      </w:r>
    </w:p>
    <w:p w:rsidR="00B30EC6" w:rsidRPr="00C529E3" w:rsidRDefault="001C2613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30EC6" w:rsidRPr="00C529E3">
        <w:rPr>
          <w:rFonts w:ascii="Times New Roman" w:hAnsi="Times New Roman" w:cs="Times New Roman"/>
          <w:sz w:val="24"/>
          <w:szCs w:val="24"/>
        </w:rPr>
        <w:t>форм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компл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н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ум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вы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траж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х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ку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форм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C6" w:rsidRPr="00C529E3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лу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амя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чув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ла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етрорит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музы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ти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пособ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самостоятельности, в том числе: </w:t>
      </w:r>
    </w:p>
    <w:p w:rsidR="00732710" w:rsidRPr="00C529E3" w:rsidRDefault="001C2613" w:rsidP="001C2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ые </w:t>
      </w:r>
      <w:r w:rsidR="00B30EC6" w:rsidRPr="00C529E3">
        <w:rPr>
          <w:rFonts w:ascii="Times New Roman" w:hAnsi="Times New Roman" w:cs="Times New Roman"/>
          <w:sz w:val="24"/>
          <w:szCs w:val="24"/>
        </w:rPr>
        <w:t>теоре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числе,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</w:t>
      </w:r>
      <w:r w:rsidR="00B30EC6" w:rsidRPr="00C529E3">
        <w:rPr>
          <w:rFonts w:ascii="Times New Roman" w:hAnsi="Times New Roman" w:cs="Times New Roman"/>
          <w:sz w:val="24"/>
          <w:szCs w:val="24"/>
        </w:rPr>
        <w:t>музыкальной терминологии;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ме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ть</w:t>
      </w:r>
      <w:proofErr w:type="spellEnd"/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ые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ывать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редней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удност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го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а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ышать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ировать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ые и интервальные цепочки; </w:t>
      </w:r>
    </w:p>
    <w:p w:rsidR="001C2613" w:rsidRDefault="00B30EC6" w:rsidP="001C2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мение осуществлять анализ элементов музыкального языка;</w:t>
      </w:r>
    </w:p>
    <w:p w:rsidR="00B30EC6" w:rsidRPr="00C529E3" w:rsidRDefault="00B30EC6" w:rsidP="001C2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авык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лад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ам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зыка (исполне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струменте, запись по слуху и т.п.). </w:t>
      </w:r>
    </w:p>
    <w:p w:rsidR="001C2613" w:rsidRDefault="00B30EC6" w:rsidP="001C2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езультато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во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Сольфеджио»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олнительны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до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обрете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ающимис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 след</w:t>
      </w:r>
      <w:r w:rsidR="001C2613">
        <w:rPr>
          <w:rFonts w:ascii="Times New Roman" w:hAnsi="Times New Roman" w:cs="Times New Roman"/>
          <w:sz w:val="24"/>
          <w:szCs w:val="24"/>
        </w:rPr>
        <w:t>ующих знаний, умений и навыков:</w:t>
      </w:r>
    </w:p>
    <w:p w:rsidR="00B30EC6" w:rsidRPr="00C529E3" w:rsidRDefault="001C2613" w:rsidP="001C2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30EC6" w:rsidRPr="00C529E3">
        <w:rPr>
          <w:rFonts w:ascii="Times New Roman" w:hAnsi="Times New Roman" w:cs="Times New Roman"/>
          <w:sz w:val="24"/>
          <w:szCs w:val="24"/>
        </w:rPr>
        <w:t>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элемент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о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остр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ро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ыраз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редств (ла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вукоря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гармония, фактура) в контексте музыкального произведения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–формирова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провизаци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ста;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– формирование навыков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 восприятия современной музыки.</w:t>
      </w:r>
    </w:p>
    <w:p w:rsidR="00732710" w:rsidRPr="00C529E3" w:rsidRDefault="0073271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V.</w:t>
      </w:r>
      <w:r w:rsidR="001C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Формы и методы контроля, система оценок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1.Аттестация:</w:t>
      </w:r>
      <w:r w:rsidR="001C26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цели,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виды,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форма,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аттестации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Цел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ттестации: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ановить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и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стигнутог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н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но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ны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ебован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Формы контроля: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, промежуточный, итоговы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екущий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уществляетс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гулярн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подавателе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н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правлен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держани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сциплины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тственную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рганизацию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их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й.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ставлени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ценок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итываютс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честв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ени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ных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й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ициативность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</w:t>
      </w:r>
      <w:r w:rsidR="00732710" w:rsidRPr="00C529E3">
        <w:rPr>
          <w:rFonts w:ascii="Times New Roman" w:hAnsi="Times New Roman" w:cs="Times New Roman"/>
          <w:sz w:val="24"/>
          <w:szCs w:val="24"/>
        </w:rPr>
        <w:t>стоятельность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выполнении </w:t>
      </w:r>
      <w:r w:rsidRPr="00C529E3">
        <w:rPr>
          <w:rFonts w:ascii="Times New Roman" w:hAnsi="Times New Roman" w:cs="Times New Roman"/>
          <w:sz w:val="24"/>
          <w:szCs w:val="24"/>
        </w:rPr>
        <w:t>классных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их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й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пы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движени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.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о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о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ущег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трол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трольный урок в конце каждой четверти</w:t>
      </w:r>
      <w:r w:rsidR="00732710" w:rsidRPr="00C529E3">
        <w:rPr>
          <w:rFonts w:ascii="Times New Roman" w:hAnsi="Times New Roman" w:cs="Times New Roman"/>
          <w:sz w:val="24"/>
          <w:szCs w:val="24"/>
        </w:rPr>
        <w:t>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Промежуточный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Pr="00C529E3">
        <w:rPr>
          <w:rFonts w:ascii="Times New Roman" w:hAnsi="Times New Roman" w:cs="Times New Roman"/>
          <w:sz w:val="24"/>
          <w:szCs w:val="24"/>
        </w:rPr>
        <w:t xml:space="preserve"> –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трольны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ц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г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да.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ано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усмотрен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межуточны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троль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е экзамена 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6 класс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летнем плане обучения) и в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 класс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5-летнем сроке обучения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Итоговый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уществляетс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кончани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урса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.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летне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рок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717690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е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9-летнем-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9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е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5-летнем сроке обучени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я–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5 классе, 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6-летнем– 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 класс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Виды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и содержание контроля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устны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ос (индивидуальны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онтальный)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одноголосных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 примеров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с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листа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lastRenderedPageBreak/>
        <w:t>анализ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пражнения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амостоятель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исьмен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8862FC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иктанта, слуховой анализ, выполнение теоретического задания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«конкурсные»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 (на</w:t>
      </w:r>
      <w:r w:rsidR="008862FC">
        <w:rPr>
          <w:rFonts w:ascii="Times New Roman" w:hAnsi="Times New Roman" w:cs="Times New Roman"/>
          <w:sz w:val="24"/>
          <w:szCs w:val="24"/>
        </w:rPr>
        <w:t>и</w:t>
      </w:r>
      <w:r w:rsidRPr="00C529E3">
        <w:rPr>
          <w:rFonts w:ascii="Times New Roman" w:hAnsi="Times New Roman" w:cs="Times New Roman"/>
          <w:sz w:val="24"/>
          <w:szCs w:val="24"/>
        </w:rPr>
        <w:t>лучши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ор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, сочинение на заданный ри</w:t>
      </w:r>
      <w:r w:rsidR="008862FC">
        <w:rPr>
          <w:rFonts w:ascii="Times New Roman" w:hAnsi="Times New Roman" w:cs="Times New Roman"/>
          <w:sz w:val="24"/>
          <w:szCs w:val="24"/>
        </w:rPr>
        <w:t>тм, лучшее исполнение и т. д.)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2.Критерии оценки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ровен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обретенн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й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ответствовать программным требован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дания должны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ятьс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но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мках отведен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и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монстрируе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обретен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и.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ход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у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ражатьс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но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ожности материале при однотипности зада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ттестаци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ащихс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уетс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ффер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енцированная 5-балльная система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ценок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5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отлично)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ностью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ок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ела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ден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ы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больш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дочеты (н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)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ировк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лительностей или записи хроматических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4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хорошо)</w:t>
      </w:r>
      <w:r w:rsidR="008862FC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ностью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ела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ден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щено 2-</w:t>
      </w:r>
      <w:r w:rsidR="008862FC">
        <w:rPr>
          <w:rFonts w:ascii="Times New Roman" w:hAnsi="Times New Roman" w:cs="Times New Roman"/>
          <w:sz w:val="24"/>
          <w:szCs w:val="24"/>
        </w:rPr>
        <w:t xml:space="preserve">4 </w:t>
      </w:r>
      <w:r w:rsidRPr="00C529E3">
        <w:rPr>
          <w:rFonts w:ascii="Times New Roman" w:hAnsi="Times New Roman" w:cs="Times New Roman"/>
          <w:sz w:val="24"/>
          <w:szCs w:val="24"/>
        </w:rPr>
        <w:t>ошибк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записи</w:t>
      </w:r>
      <w:proofErr w:type="spellEnd"/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ни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б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ьшо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количество недоче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3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удовлетворительно)</w:t>
      </w:r>
      <w:r w:rsidR="008862FC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ностью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ела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ден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щен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ьшо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о (</w:t>
      </w:r>
      <w:r w:rsidR="008862FC">
        <w:rPr>
          <w:rFonts w:ascii="Times New Roman" w:hAnsi="Times New Roman" w:cs="Times New Roman"/>
          <w:sz w:val="24"/>
          <w:szCs w:val="24"/>
        </w:rPr>
        <w:t>5</w:t>
      </w:r>
      <w:r w:rsidRPr="00C529E3">
        <w:rPr>
          <w:rFonts w:ascii="Times New Roman" w:hAnsi="Times New Roman" w:cs="Times New Roman"/>
          <w:sz w:val="24"/>
          <w:szCs w:val="24"/>
        </w:rPr>
        <w:t>-</w:t>
      </w:r>
      <w:r w:rsidR="008862FC">
        <w:rPr>
          <w:rFonts w:ascii="Times New Roman" w:hAnsi="Times New Roman" w:cs="Times New Roman"/>
          <w:sz w:val="24"/>
          <w:szCs w:val="24"/>
        </w:rPr>
        <w:t>9</w:t>
      </w:r>
      <w:r w:rsidRPr="00C529E3">
        <w:rPr>
          <w:rFonts w:ascii="Times New Roman" w:hAnsi="Times New Roman" w:cs="Times New Roman"/>
          <w:sz w:val="24"/>
          <w:szCs w:val="24"/>
        </w:rPr>
        <w:t>)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ок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ни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 рисунка, либо музыкальны</w:t>
      </w:r>
      <w:r w:rsidR="008862FC">
        <w:rPr>
          <w:rFonts w:ascii="Times New Roman" w:hAnsi="Times New Roman" w:cs="Times New Roman"/>
          <w:sz w:val="24"/>
          <w:szCs w:val="24"/>
        </w:rPr>
        <w:t>й диктант записан не полностью (</w:t>
      </w:r>
      <w:r w:rsidRPr="00C529E3">
        <w:rPr>
          <w:rFonts w:ascii="Times New Roman" w:hAnsi="Times New Roman" w:cs="Times New Roman"/>
          <w:sz w:val="24"/>
          <w:szCs w:val="24"/>
        </w:rPr>
        <w:t>половин</w:t>
      </w:r>
      <w:r w:rsidR="008862FC">
        <w:rPr>
          <w:rFonts w:ascii="Times New Roman" w:hAnsi="Times New Roman" w:cs="Times New Roman"/>
          <w:sz w:val="24"/>
          <w:szCs w:val="24"/>
        </w:rPr>
        <w:t>а</w:t>
      </w:r>
      <w:r w:rsidRPr="00C529E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2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неудовлетворительно)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ела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ден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щен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ьшо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б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ок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ни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б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ньше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половин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i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i/>
          <w:sz w:val="24"/>
          <w:szCs w:val="24"/>
        </w:rPr>
        <w:t>, интонационные упражнения, 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5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отлично)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то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ирование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роши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п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та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авильное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, демонстрация основных теоретических знан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 (хорошо) 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дочеты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: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больш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грешност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ировани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рушени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п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та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к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, ошибки в теоретических знани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 (удовлетворительно) 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к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охо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ладен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ей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амедленный темп ответа, грубые ошибки в теоретических знани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2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неудовлетворительно)</w:t>
      </w:r>
      <w:r w:rsidR="008862FC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груб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к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невладение</w:t>
      </w:r>
      <w:proofErr w:type="spellEnd"/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онацией, медленный темп ответа, отсутствие теоретических знан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3.Контрольные требования на разных этапах обуч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и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ованиям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граммы, должны уметь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записывать музыкальный диктант соответствующей труд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ть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разученные мелоди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пропеть незнакомую мелодию с листа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исполнит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 (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самбле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о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гро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торого голоса, для продвинутых ученико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и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определять на слух пройденные интервалы и аккорд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троит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ы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ях письменно, устно и на фортепиано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анализироват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ст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у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учен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еоретические знания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-знать необходимую профессиональную терминологию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Экзаменационные требования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Нормативный срок обучения– 8 лет</w:t>
      </w:r>
    </w:p>
    <w:p w:rsidR="00B30EC6" w:rsidRPr="00C529E3" w:rsidRDefault="008862FC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6 классе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о 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т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ответствующий требованиям настоящей программ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но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пен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льтерированных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от звука вверх и вниз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в тональ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от звука вверх и вниз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в тональ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определение на слух отдельно взятых интервалов и аккордов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определен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чтение одноголосного примера с листа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одноголосного примера, заранее выученного наизусть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итоговом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8 классе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о –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ующи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ования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стояще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.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ен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ост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х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скаются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ног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ровня сложности внутри одной групп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стно: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ос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хватыва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яд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язатель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ен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удност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быть также различны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.Спе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ю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ующе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ны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ебованиям трудности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2.Спе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ин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ог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г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а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ли с фортепиано)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EC6" w:rsidRPr="00C529E3">
        <w:rPr>
          <w:rFonts w:ascii="Times New Roman" w:hAnsi="Times New Roman" w:cs="Times New Roman"/>
          <w:sz w:val="24"/>
          <w:szCs w:val="24"/>
        </w:rPr>
        <w:t>.Сп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различные виды пройденных мажорных и минорных гамм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.Спеть от звука вверх или вниз пройденные интервалы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0EC6" w:rsidRPr="00C529E3">
        <w:rPr>
          <w:rFonts w:ascii="Times New Roman" w:hAnsi="Times New Roman" w:cs="Times New Roman"/>
          <w:sz w:val="24"/>
          <w:szCs w:val="24"/>
        </w:rPr>
        <w:t>.Сп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он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рит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арактерные </w:t>
      </w:r>
      <w:r w:rsidR="00B30EC6" w:rsidRPr="00C529E3">
        <w:rPr>
          <w:rFonts w:ascii="Times New Roman" w:hAnsi="Times New Roman" w:cs="Times New Roman"/>
          <w:sz w:val="24"/>
          <w:szCs w:val="24"/>
        </w:rPr>
        <w:t>интерв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разрешением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.Определить на слух несколько интервалов вне тональности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.Спеть от звука вверх или вниз пройденные аккорды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. Спеть в тональности пройденные аккорды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. Определить на слух аккорды вн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</w:t>
      </w:r>
      <w:r w:rsidR="005C5ADB">
        <w:rPr>
          <w:rFonts w:ascii="Times New Roman" w:hAnsi="Times New Roman" w:cs="Times New Roman"/>
          <w:sz w:val="24"/>
          <w:szCs w:val="24"/>
        </w:rPr>
        <w:t>0</w:t>
      </w:r>
      <w:r w:rsidRPr="00C529E3">
        <w:rPr>
          <w:rFonts w:ascii="Times New Roman" w:hAnsi="Times New Roman" w:cs="Times New Roman"/>
          <w:sz w:val="24"/>
          <w:szCs w:val="24"/>
        </w:rPr>
        <w:t>. Определи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з </w:t>
      </w:r>
      <w:r w:rsidR="005C5ADB">
        <w:rPr>
          <w:rFonts w:ascii="Times New Roman" w:hAnsi="Times New Roman" w:cs="Times New Roman"/>
          <w:sz w:val="24"/>
          <w:szCs w:val="24"/>
        </w:rPr>
        <w:t xml:space="preserve">5-9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9 классе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исьменно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написа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интервалы,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ороты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льтерир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ступенями, ритмические фигуры</w:t>
      </w:r>
      <w:r w:rsidR="005C5ADB">
        <w:rPr>
          <w:rFonts w:ascii="Times New Roman" w:hAnsi="Times New Roman" w:cs="Times New Roman"/>
          <w:sz w:val="24"/>
          <w:szCs w:val="24"/>
        </w:rPr>
        <w:t>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имер устного опроса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ю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ующую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ным требования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удности,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любой ступен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или прочитать хроматическую гамму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от звука вверх или вниз пройденные интервал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тоны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ы с разрешение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разреши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.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еобходимости сделать энгармоническую замену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определить на слух несколько интервалов вн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от звука вверх или вниз пройденные аккорд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в тональности пройденные аккорд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-разреши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как побочный в возможны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азрешить данный септаккорд в возможны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определить на слух аккорды вн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определи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з </w:t>
      </w:r>
      <w:r w:rsidR="005C5ADB">
        <w:rPr>
          <w:rFonts w:ascii="Times New Roman" w:hAnsi="Times New Roman" w:cs="Times New Roman"/>
          <w:sz w:val="24"/>
          <w:szCs w:val="24"/>
        </w:rPr>
        <w:t xml:space="preserve">7-9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ан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тивны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меняться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орону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прощения заданий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Нормативный срок обучения– 5 лет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3 классе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о –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иктант, соответствующий требованиям настоящей программ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но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пен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ступеней</w:t>
      </w:r>
      <w:r w:rsidRPr="00C529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от звука вверх и вниз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в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от звука вверх и вниз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в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определение на слух отдельно взятых интервалов и аккордов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определен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одноголосного примера, заранее выученного наизусть. </w:t>
      </w:r>
    </w:p>
    <w:p w:rsidR="00B30EC6" w:rsidRPr="00C529E3" w:rsidRDefault="00BC10E0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итоговом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5 классе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о –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ующи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ования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стояще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.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ен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ост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х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скаютс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ня</w:t>
      </w:r>
      <w:r w:rsidR="005C7E40" w:rsidRPr="00C529E3">
        <w:rPr>
          <w:rFonts w:ascii="Times New Roman" w:hAnsi="Times New Roman" w:cs="Times New Roman"/>
          <w:sz w:val="24"/>
          <w:szCs w:val="24"/>
        </w:rPr>
        <w:t xml:space="preserve"> сложности внутри одной группы.</w:t>
      </w:r>
    </w:p>
    <w:p w:rsidR="00B30EC6" w:rsidRPr="00C529E3" w:rsidRDefault="00B30EC6" w:rsidP="00BC1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стно-индивидуаль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о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хватыва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яд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язатель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тем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ен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удност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а</w:t>
      </w:r>
      <w:r w:rsidR="00BC10E0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C529E3">
        <w:rPr>
          <w:rFonts w:ascii="Times New Roman" w:hAnsi="Times New Roman" w:cs="Times New Roman"/>
          <w:sz w:val="24"/>
          <w:szCs w:val="24"/>
        </w:rPr>
        <w:t xml:space="preserve">быть различным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п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ступеней</w:t>
      </w:r>
      <w:r w:rsidRPr="00C529E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от звука вверх и вниз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в тональ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от звука вверх и вниз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в тональ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определение на слух отдельно взятых интервалов и аккордов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определ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чтение одноголосного примера с листа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одноголосного примера, заранее выученного наизусть. </w:t>
      </w:r>
    </w:p>
    <w:p w:rsidR="00B30EC6" w:rsidRPr="00C529E3" w:rsidRDefault="00BC10E0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6 классе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исьменно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написа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BC10E0">
        <w:rPr>
          <w:rFonts w:ascii="Times New Roman" w:hAnsi="Times New Roman" w:cs="Times New Roman"/>
          <w:sz w:val="24"/>
          <w:szCs w:val="24"/>
        </w:rPr>
        <w:t xml:space="preserve"> который может </w:t>
      </w:r>
      <w:r w:rsidRPr="00C529E3">
        <w:rPr>
          <w:rFonts w:ascii="Times New Roman" w:hAnsi="Times New Roman" w:cs="Times New Roman"/>
          <w:sz w:val="24"/>
          <w:szCs w:val="24"/>
        </w:rPr>
        <w:t>включа</w:t>
      </w:r>
      <w:r w:rsidR="00BC10E0">
        <w:rPr>
          <w:rFonts w:ascii="Times New Roman" w:hAnsi="Times New Roman" w:cs="Times New Roman"/>
          <w:sz w:val="24"/>
          <w:szCs w:val="24"/>
        </w:rPr>
        <w:t xml:space="preserve">ть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 ритмическ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 –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ждутактовых</w:t>
      </w:r>
      <w:proofErr w:type="spellEnd"/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иолей, ритмов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ота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но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ю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ующе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ны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ования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удности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м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или прочитать хроматическую гамму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от звука вверх или вниз пройденные интервал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(натураль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)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тон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характерные интервалы с разрешение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разреши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.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еобходимости сделать энгармоническую замену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- определить на слух несколько интервалов вн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от звука вверх или вниз пройденные аккорд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в тональности пройденные аккорд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разреши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озможны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азрешить данный септаккорд как главный в возможны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определить на слух аккорды вн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определи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6-8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. </w:t>
      </w:r>
    </w:p>
    <w:p w:rsidR="00B30EC6" w:rsidRPr="00C529E3" w:rsidRDefault="00B30EC6" w:rsidP="00BC1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ан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тивн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менятьс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сторону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прощения заданий. </w:t>
      </w:r>
    </w:p>
    <w:p w:rsidR="005C7E40" w:rsidRPr="00C529E3" w:rsidRDefault="005C7E4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V.</w:t>
      </w:r>
      <w:r w:rsidR="00BC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</w:p>
    <w:p w:rsidR="00B30EC6" w:rsidRPr="00C529E3" w:rsidRDefault="00B30EC6" w:rsidP="00BC10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1.Методические рекомендац</w:t>
      </w:r>
      <w:r w:rsidR="00BC10E0">
        <w:rPr>
          <w:rFonts w:ascii="Times New Roman" w:hAnsi="Times New Roman" w:cs="Times New Roman"/>
          <w:b/>
          <w:i/>
          <w:sz w:val="24"/>
          <w:szCs w:val="24"/>
        </w:rPr>
        <w:t xml:space="preserve">ии педагогическим работникам по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основным формам работы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Нормативный срок обучения</w:t>
      </w:r>
      <w:r w:rsidR="00C83F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8 лет</w:t>
      </w: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ыработк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вномер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ыхания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пределя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ую фраз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луховое осознание чистой интонац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-упражнени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2-3-хсоседнихзвуков (двух-тре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тупенных</w:t>
      </w:r>
      <w:proofErr w:type="spellEnd"/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ов)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ы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ширение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пазо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ложнением (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учным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ам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ям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.д.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ыбору педагог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ых гамм вверх и вниз, отдельных тетрах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ям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устойчив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п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ыученных песен от разных звуков, в пройденных 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о нотам простых мелодий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дного из голосов в двухголосном пример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вижения под музык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простукивание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оварива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ог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 (ритмическ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рточк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отный текст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знавание мелодии по ритмическому рисунк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е 2/4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в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осьмые, две восьмые и четверть, четыре восьмые, половинная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е 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тр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овинна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7E40" w:rsidRPr="00C529E3">
        <w:rPr>
          <w:rFonts w:ascii="Times New Roman" w:hAnsi="Times New Roman" w:cs="Times New Roman"/>
          <w:sz w:val="24"/>
          <w:szCs w:val="24"/>
        </w:rPr>
        <w:t xml:space="preserve"> четверть, </w:t>
      </w:r>
      <w:r w:rsidRPr="00C529E3">
        <w:rPr>
          <w:rFonts w:ascii="Times New Roman" w:hAnsi="Times New Roman" w:cs="Times New Roman"/>
          <w:sz w:val="24"/>
          <w:szCs w:val="24"/>
        </w:rPr>
        <w:t xml:space="preserve">четверть и половинная, половинная с точкой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выки тактирования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 размера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размера в прослушанном 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ровождения (к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ням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о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тепиан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)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игур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="00964270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хголос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титур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 ритмических фигур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с сопровождением фортепиано или без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извед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 на слух лад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мажор, минор, сопоставление одноимен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жора и минор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 структуры, количества фра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Определ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ост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ост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я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х фигур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оступенное</w:t>
      </w:r>
      <w:proofErr w:type="spellEnd"/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з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торнос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кам, скачки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30EC6" w:rsidRPr="00C529E3" w:rsidRDefault="00B30EC6" w:rsidP="00C529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 мажорного и минорного трезвуч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витие музыкальной памяти и внутреннего слух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стны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: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оминани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большой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оизведени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на слоги, с названием нот, проигрывание на фортепиа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и запись мелодических построений от разных но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ритмического рисунка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мелодий, предварительно спетых с названием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 мелодий в объем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актов в пройденных 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пе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мелодии до устойчивого зву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мелодии на заданный рит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мелодии на заданный текс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ег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сполняемым примера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сунки к песням, музыкальным про</w:t>
      </w:r>
      <w:r w:rsidR="00F724EB" w:rsidRPr="00C529E3">
        <w:rPr>
          <w:rFonts w:ascii="Times New Roman" w:hAnsi="Times New Roman" w:cs="Times New Roman"/>
          <w:sz w:val="24"/>
          <w:szCs w:val="24"/>
        </w:rPr>
        <w:t>изведениям.</w:t>
      </w:r>
    </w:p>
    <w:p w:rsidR="00F724EB" w:rsidRPr="00C529E3" w:rsidRDefault="00F724EB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ых гам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минорных гамм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три вид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тдельных тетрах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устойчив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неустойчивых ступеней с разреше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устойчив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м.2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VII, II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.2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, II, V, б.3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, IV ,V)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3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VII, II, ч.5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, ч.4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V, ч.8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I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е (м.2на II,V,б.2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, VII, м.3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I, IV, V, VII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повышенной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, ч.5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, ч.4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V, ч.8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I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ем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 оборотов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п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емы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 3/4 4/4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, выученных наизусть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в пройд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Чтение с листа простейши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Чередова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я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лу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бя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очередно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ами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руппами и индивидуаль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 (группами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мпанементом педагог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: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и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стукива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и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стукива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овые ритмические фигуры в размер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/4 (четверть с точкой и восьмая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четыре шестнадцатых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Новые ритмические фигуры с восьмыми в размер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сновные ритмические фигуры в размер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размера в прослушанном 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 размера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 4, 4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аузы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половинная, цела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 пройденных размера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пражнения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ритмические остинат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й аккомпанемент к выученным мелод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и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титур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ого канон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 на слух лад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мажор, минор трех ви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ажорного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ча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</w:t>
      </w:r>
      <w:proofErr w:type="gramStart"/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скачков на ч.4, ч.5, ч.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долж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ю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утренне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ух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стны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: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омина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2-4-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оизвед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на слоги, с названием нот, проигрывание на фортепиа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ы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бор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4-8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м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м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ами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сочине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ческих вариантов фраз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рит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текс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ритмического аккомпанемен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второго голоса к заданной мелодии. </w:t>
      </w:r>
    </w:p>
    <w:p w:rsidR="00B30EC6" w:rsidRPr="00C529E3" w:rsidRDefault="00517DDE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дбор баса к заданной мелодии.</w:t>
      </w:r>
    </w:p>
    <w:p w:rsidR="00517DDE" w:rsidRPr="00C529E3" w:rsidRDefault="00517DDE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мажорных гамм д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-х знаков в ключ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минорных гам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три вида) до3-х знаков в ключ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тетрахордов пройденных гам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 пройденных тональностях устойчив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реше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устойчив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ем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в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от зву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ого и минорного трезвуч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 тональности обращений тонического трезвуч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 тональности главных трезвуч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 xml:space="preserve">, пение с листа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емы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 3/4 4/4 3/8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, выученных наизусть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Транспонирование выученных мелодий в пройд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Чтение с листа несложны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(для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двинут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 –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грывание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ругого голоса на фортепиа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овы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 2/4,3/4,4/4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восьмая и две шестнадцатых, две шестнадцатых и восьмая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, основные ритмические 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укиванием (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размера в прослушанном 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мпанемен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 ритмических партитур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остинат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овые ритмические фигуры в размер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такты восьмая, две восьмые, три восьмы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: </w:t>
      </w:r>
    </w:p>
    <w:p w:rsidR="00B30EC6" w:rsidRPr="00C529E3" w:rsidRDefault="00373AAE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</w:t>
      </w:r>
      <w:r w:rsidR="00B30EC6" w:rsidRPr="00C529E3">
        <w:rPr>
          <w:rFonts w:ascii="Times New Roman" w:hAnsi="Times New Roman" w:cs="Times New Roman"/>
          <w:sz w:val="24"/>
          <w:szCs w:val="24"/>
        </w:rPr>
        <w:t>рой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оро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(дв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ву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резву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ращ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ка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рой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нтерва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C6"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устойчи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тупеней, остано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V, II ступенях и т.д.); </w:t>
      </w:r>
    </w:p>
    <w:p w:rsidR="00B30EC6" w:rsidRPr="00C529E3" w:rsidRDefault="00373AAE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</w:t>
      </w:r>
      <w:r w:rsidR="00B30EC6" w:rsidRPr="00C529E3">
        <w:rPr>
          <w:rFonts w:ascii="Times New Roman" w:hAnsi="Times New Roman" w:cs="Times New Roman"/>
          <w:sz w:val="24"/>
          <w:szCs w:val="24"/>
        </w:rPr>
        <w:t>рой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нтерв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з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тд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гармоническом звуч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(в ладу, от звука); </w:t>
      </w:r>
    </w:p>
    <w:p w:rsidR="00B30EC6" w:rsidRPr="00C529E3" w:rsidRDefault="00373AAE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</w:t>
      </w:r>
      <w:r w:rsidR="00B30EC6" w:rsidRPr="00C529E3">
        <w:rPr>
          <w:rFonts w:ascii="Times New Roman" w:hAnsi="Times New Roman" w:cs="Times New Roman"/>
          <w:sz w:val="24"/>
          <w:szCs w:val="24"/>
        </w:rPr>
        <w:t>рой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нтерв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ла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з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последовательно (3-4 интервала);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ажорного и минорного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езвучия, взятого от звука;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езвучий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е (для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винуты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рупп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выученных мелодий. </w:t>
      </w:r>
    </w:p>
    <w:p w:rsidR="00F32E99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ъеме 8тактов, включающий: </w:t>
      </w:r>
    </w:p>
    <w:p w:rsidR="00B30EC6" w:rsidRPr="00C529E3" w:rsidRDefault="00BE3D69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</w:t>
      </w:r>
      <w:r w:rsidR="00B30EC6" w:rsidRPr="00C529E3">
        <w:rPr>
          <w:rFonts w:ascii="Times New Roman" w:hAnsi="Times New Roman" w:cs="Times New Roman"/>
          <w:sz w:val="24"/>
          <w:szCs w:val="24"/>
        </w:rPr>
        <w:t>рой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ороты (дв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ву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резву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ращ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ка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рой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нтерва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C6"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устойчи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тупеней, остано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V, II ступенях и т.д.); </w:t>
      </w:r>
    </w:p>
    <w:p w:rsidR="00B30EC6" w:rsidRPr="00C529E3" w:rsidRDefault="00BE3D69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</w:t>
      </w:r>
      <w:r w:rsidR="00B30EC6" w:rsidRPr="00C529E3">
        <w:rPr>
          <w:rFonts w:ascii="Times New Roman" w:hAnsi="Times New Roman" w:cs="Times New Roman"/>
          <w:sz w:val="24"/>
          <w:szCs w:val="24"/>
        </w:rPr>
        <w:t>итм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ось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шестнадца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осьмая в разм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2/4, 3/ 4, 4/4; </w:t>
      </w:r>
    </w:p>
    <w:p w:rsidR="00F32E99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такты восьмая, две восьмые, три восьмые в размера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/4, 3/4, 4/4;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аузы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восьмые;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рит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текс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й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ов, акк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ритмического аккомпанемен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нтов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,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едлож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 ответного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второго) предлож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второго голоса к заданной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баса к заданной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 из предложенных аккордов. </w:t>
      </w:r>
    </w:p>
    <w:p w:rsidR="00F32E99" w:rsidRPr="00C529E3" w:rsidRDefault="00F32E99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гамм, отдельных ступеней, мелод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Пение трезвучий главных ступеней с разреше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доминантовогосептаккордасразрешениемвпройденных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ранее пройденных интервалов от звука и в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м.7 на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V ступени в мажоре и минор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ум.5на VII (повышенной)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иув.4на IV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туральном мажоре и гармоническом минор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(до 5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)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грывание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олос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4-5аккордов)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 из голосо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 проигрыванием аккордов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 пройд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п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ы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а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4-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ми оборотам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, выученных наизусть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лож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му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ептаккорду, пройденные ритмические 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дного из голосов двухголосных примеров, в том числе канон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г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а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временны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игрыванием друг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стукива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й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ы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 (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 2/4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/4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/4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унктирны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а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ь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 3/8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6/8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ы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я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осьмыми) с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одновременным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/8, работа над дирижерским жес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размера в прослушанном 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с ритмическим аккомпанемен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сполнение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группами и индивидуаль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сполнение ритмических партитур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примеров и примеров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</w:t>
      </w:r>
      <w:r w:rsidR="00B77284">
        <w:rPr>
          <w:rFonts w:ascii="Times New Roman" w:hAnsi="Times New Roman" w:cs="Times New Roman"/>
          <w:sz w:val="24"/>
          <w:szCs w:val="24"/>
        </w:rPr>
        <w:t>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повторность, вариативность, секвенци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ключающих движение по звукам трезвучий, септаккорд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ключающих скачки на тритоны на пройденных ступен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 пройденных интервалов вн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5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ог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ог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стаккорда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вартсекстваккорд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н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 последовательности аккордов в пройденных тональност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5 аккордов), осознание функциональной окраски аккордов в тональности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ны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выученных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исьменны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-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 пройденные мелодические обороты и ритмические группы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нто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разы, предлож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 мелодий различного жанра, характер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марша, колыбельная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зурк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ующ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ам, скачки на изуч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й на заданный ритмический 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подголоск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басовогоголосакданноймелодиисиспользованиемглавных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 с помощью изученных акк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 с собственным аккомпанемен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ом (собственны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ругого ученика, или педагога). </w:t>
      </w:r>
    </w:p>
    <w:p w:rsidR="006E2412" w:rsidRPr="00C529E3" w:rsidRDefault="006E2412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гамм до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5 знаков, отдельных ступеней, мелод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в тональности и от зву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трезвучий главных ступеней с обращениями и разрешения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ого и минорного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вартсекстаккорд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от звука. 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е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последовательностей интервало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мелодически и двухголос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грыванием второго голоса на фортепиано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 (мелодически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дновременной игрой на фортепиано)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дноголосных секвенц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двухголосных диатонических секвенций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 с более сложными мелодическими и ритмическими оборотами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тонов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оминантового септаккорда, уменьшенного трезвуч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двухголосных примеров с большей самостоятельностью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аждогоголос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в ансамбле и с проигрыванием одного из голосов на фортепиа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с листа канонов и несложных двухголосных при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стукива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ого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мера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размера в прослушанном 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 четверть с точкой и две шестнадцатых в размера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должение работы над дирижерским жестом в размер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/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ы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бственным аккомпанемен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сполнение мелодий с ритмическим аккомпанемен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вумя рукам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Сольмизация выученных примеров и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 его формы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период, предложения, фразы, секвенции, каденци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</w:t>
      </w:r>
      <w:r w:rsidR="006E2412" w:rsidRPr="00C529E3">
        <w:rPr>
          <w:rFonts w:ascii="Times New Roman" w:hAnsi="Times New Roman" w:cs="Times New Roman"/>
          <w:sz w:val="24"/>
          <w:szCs w:val="24"/>
        </w:rPr>
        <w:t>чающи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му трезвучию, скачки на тритон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чании вн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чании вн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 аккор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 xml:space="preserve">Музыкальный диктант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8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 сочинение мелодий различного характера и жан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интервалов, движением по звукам пройденных акк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и сочинение мелодий на заданный рит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х фигур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и сочинение подголос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дбор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я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аккордов. </w:t>
      </w:r>
    </w:p>
    <w:p w:rsidR="009F4950" w:rsidRPr="00C529E3" w:rsidRDefault="009F4950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нтонационные навыки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6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юче (тр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а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ы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ий вид мажор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льтерированных</w:t>
      </w:r>
      <w:proofErr w:type="spellEnd"/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тон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всех диатонических интервалов в тональности и от звука вверх 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я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ьшенн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жора и мино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последовательностей интервал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мелодически и двухголос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игрыванием 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 (мелодически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дновременной игрой на фортепиа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дноголосных диатонических и модулирующих секвенц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двухголосных диатонических и модулирующих секвенц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п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ы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ами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а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зма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я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ях и размерах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ьшенного трезвучия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лож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хроматизм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а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торого голоса на фортепиано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лительностей и ритмических групп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итмы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отам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итм триоль шестнадцатых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 ритмы с восьмыми в размера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, 6/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 с ритмическим аккомпанемен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вухголосные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группами и индивидуаль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примеров и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 его формы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период, предложения, фразы, секвенции, каденци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ьшенн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убдоминантов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льтераци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IV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ышенная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ь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 в миноре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аллельную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ь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ь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омин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 в тональност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6-7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их аккорд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6-7 аккор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, запись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 (элементы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а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ыш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V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)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и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и.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ирующе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араллельную тональность или тональность доминанты. </w:t>
      </w:r>
    </w:p>
    <w:p w:rsidR="00B30EC6" w:rsidRPr="009370B6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0B6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 и сочинение мелодий в пройденных тональностях, в т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 в гармоническом виде мажора, включающих обороты с альтерацие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V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тупени, модулирующих построен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 и сочинение мелодий, включающих движения по звука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аккордов, скачки на изуч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и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е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 восьмыми в размера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, 6/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, подбор подголоска. </w:t>
      </w:r>
    </w:p>
    <w:p w:rsidR="009F4950" w:rsidRPr="00C529E3" w:rsidRDefault="00B30EC6" w:rsidP="0093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ор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 аккордов в разной фактуре.</w:t>
      </w:r>
    </w:p>
    <w:p w:rsidR="009F4950" w:rsidRPr="00C529E3" w:rsidRDefault="009F495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7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юче (тр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а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ы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ий вид мажор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льтерированных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диатонических ла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ой и минорной пентатоник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 вверх и 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интервалов от звука и в тональности 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од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жора и мино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о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о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ледовательности с проигрыванием остальных голосов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 (одноголосных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днотональных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одулирующих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льтерированные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 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 тональности, интонации пройденных интервалов 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 в том числе в размера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2, 6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учивание и пение мелодий в диатонических лада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труд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на секунду и терцию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лительностей и раз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синкоп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ирижерский жест в размера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2, 6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рижерский жест в переменных размера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примеров и при чтении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ериод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ия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и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="008E7AFE">
        <w:rPr>
          <w:rFonts w:ascii="Times New Roman" w:hAnsi="Times New Roman" w:cs="Times New Roman"/>
          <w:sz w:val="24"/>
          <w:szCs w:val="24"/>
        </w:rPr>
        <w:t>к</w:t>
      </w:r>
      <w:r w:rsidRPr="00C529E3">
        <w:rPr>
          <w:rFonts w:ascii="Times New Roman" w:hAnsi="Times New Roman" w:cs="Times New Roman"/>
          <w:sz w:val="24"/>
          <w:szCs w:val="24"/>
        </w:rPr>
        <w:t>аденции),</w:t>
      </w:r>
      <w:r w:rsidR="009370B6">
        <w:rPr>
          <w:rFonts w:ascii="Times New Roman" w:hAnsi="Times New Roman" w:cs="Times New Roman"/>
          <w:sz w:val="24"/>
          <w:szCs w:val="24"/>
        </w:rPr>
        <w:t xml:space="preserve"> р</w:t>
      </w:r>
      <w:r w:rsidRPr="00C529E3">
        <w:rPr>
          <w:rFonts w:ascii="Times New Roman" w:hAnsi="Times New Roman" w:cs="Times New Roman"/>
          <w:sz w:val="24"/>
          <w:szCs w:val="24"/>
        </w:rPr>
        <w:t>азмера, ритмических особенностей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од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 на пройденные диатонические и характер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льтераци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 (IV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ышенная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е, VI пониженная в мажоре, II пониженная в миноре, II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ышенная 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жоре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модуляции в родств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диатонических ладов, пентатоник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 из интервалов в тональност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7-8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ункц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, последовательностей из нескольких аккорд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7-8 аккор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Различные формы устного диктанта, запись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 диктант в объем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 тактов, в пройденных тональностя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льтераци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м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.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ирующе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аккордовой последовате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льтерированных</w:t>
      </w:r>
      <w:proofErr w:type="spellEnd"/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ую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ь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одства, пройденные ритмические 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ог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а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ормы, жан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подголоск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. </w:t>
      </w:r>
    </w:p>
    <w:p w:rsidR="009F4950" w:rsidRPr="00C529E3" w:rsidRDefault="009F4950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7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юче (тр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а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ы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</w:t>
      </w:r>
      <w:r w:rsidR="008E7AFE">
        <w:rPr>
          <w:rFonts w:ascii="Times New Roman" w:hAnsi="Times New Roman" w:cs="Times New Roman"/>
          <w:sz w:val="24"/>
          <w:szCs w:val="24"/>
        </w:rPr>
        <w:t xml:space="preserve"> мажора</w:t>
      </w:r>
      <w:r w:rsidRPr="00C529E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спомогательных, хроматических проходящих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хроматической гаммы, оборотов с ее фрагмента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от звука и в тональности 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 (малы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й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ы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й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ы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й квинтой, уменьшенный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бращений малого мажорного септаккорд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увеличенного трезвуч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о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о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 с проигрыванием остальных голосов на фортепиано</w:t>
      </w:r>
    </w:p>
    <w:p w:rsidR="00B30EC6" w:rsidRPr="00C529E3" w:rsidRDefault="00B30EC6" w:rsidP="008E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 (одноголосны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одулирующих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ы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о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 числе в размера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9/8, 12/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крепление навыка чтения с листа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о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манс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мпанементом на фортепиано по нота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анспонирова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унду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рцию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акрепление навыка транспонирова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лительностей и раз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ждутактовых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синкоп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ы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9/8, 12/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Сольмизация выученных примеров и при чтении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 xml:space="preserve">Слуховой анализ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ериод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ия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денции)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мера, ритмических особенност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величенног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 скачк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гментов хроматической гаммы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отклонений и модуляций в родств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 в тональност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8-10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ункц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, последовательностей из нескольких аккорд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8-10 аккор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, запись мелодий по памяти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размерах, включающий пройденные мелодические обороты, хромат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м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ей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х</w:t>
      </w:r>
      <w:proofErr w:type="spellEnd"/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от. Возможно модулирующее построение в родств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аккордовых последовательност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тональности</w:t>
      </w:r>
      <w:proofErr w:type="spellEnd"/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ог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а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жан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подголоск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двухголосных построен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аккордовых последовательностей. </w:t>
      </w:r>
    </w:p>
    <w:p w:rsidR="006F02FB" w:rsidRPr="00C529E3" w:rsidRDefault="006F02FB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7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юч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натуральный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й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й мажор и минор) от разн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различных звукорядов от заданного зву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спомогательных, хроматических проходящих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хроматической гаммы, оборотов с ее фрагмента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от звука и в тональности 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ям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7 видов септаккордов от звука вверх и 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о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о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ледовательности с проигрыванием остальных голосов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 (одноголосных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одулирующих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ы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о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оставлен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им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ей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.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ютс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зусть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анспонирова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унду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рцию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акрепление навыка транспонирова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креп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с листа на секунду. </w:t>
      </w:r>
    </w:p>
    <w:p w:rsidR="006F02FB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ифоническог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лада дуэтом и с собственным исполнением второго голоса на фортепиано 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манс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мпанементом на фортепиано по нота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ительносте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самбл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: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ждутактовых</w:t>
      </w:r>
      <w:proofErr w:type="spell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е</w:t>
      </w:r>
      <w:proofErr w:type="spell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ы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триолей, пауз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примеров и при чтении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 (период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ия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денци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сширение, дополнение), размера, ритмических особенностей. 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у</w:t>
      </w:r>
      <w:r w:rsidRPr="00C529E3">
        <w:rPr>
          <w:rFonts w:ascii="Times New Roman" w:hAnsi="Times New Roman" w:cs="Times New Roman"/>
          <w:sz w:val="24"/>
          <w:szCs w:val="24"/>
        </w:rPr>
        <w:t>величенног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 скачк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гментов хроматической гаммы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отклонений и модуляций в родств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ладовых особенностей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 в тональност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8-10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ункц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8-10 аккор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, запись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 диктант в объем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 тактов, в пройденных тональностя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размерах, включающий пройденные мелодические обороты, хромат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 изучен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м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ей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х</w:t>
      </w:r>
      <w:proofErr w:type="spell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узы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1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.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</w:t>
      </w:r>
      <w:r w:rsidR="006F02FB" w:rsidRPr="00C529E3">
        <w:rPr>
          <w:rFonts w:ascii="Times New Roman" w:hAnsi="Times New Roman" w:cs="Times New Roman"/>
          <w:sz w:val="24"/>
          <w:szCs w:val="24"/>
        </w:rPr>
        <w:t>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="006F02FB" w:rsidRPr="00C529E3">
        <w:rPr>
          <w:rFonts w:ascii="Times New Roman" w:hAnsi="Times New Roman" w:cs="Times New Roman"/>
          <w:sz w:val="24"/>
          <w:szCs w:val="24"/>
        </w:rPr>
        <w:t>модулирующе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="006F02FB" w:rsidRPr="00C529E3">
        <w:rPr>
          <w:rFonts w:ascii="Times New Roman" w:hAnsi="Times New Roman" w:cs="Times New Roman"/>
          <w:sz w:val="24"/>
          <w:szCs w:val="24"/>
        </w:rPr>
        <w:t>постро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="006F02FB"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лож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в (4-8тактов)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ледовательности интервал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аккордовых последовательност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Импровизац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ог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а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жан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подголоск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двухголосных построен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аккордовых последовательностей. </w:t>
      </w:r>
    </w:p>
    <w:p w:rsidR="005272FC" w:rsidRPr="00C529E3" w:rsidRDefault="005272F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Нормативный срок обучения5 лет</w:t>
      </w: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ыработк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вномерног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ыхания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пределять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ую фраз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луховое осознание чистой интонац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-упражнен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2-3-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седн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ы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ширение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пазо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ложнением (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учным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ами,</w:t>
      </w:r>
      <w:r w:rsidR="00D630A9">
        <w:rPr>
          <w:rFonts w:ascii="Times New Roman" w:hAnsi="Times New Roman" w:cs="Times New Roman"/>
          <w:sz w:val="24"/>
          <w:szCs w:val="24"/>
        </w:rPr>
        <w:t xml:space="preserve"> с </w:t>
      </w:r>
      <w:r w:rsidRPr="00C529E3">
        <w:rPr>
          <w:rFonts w:ascii="Times New Roman" w:hAnsi="Times New Roman" w:cs="Times New Roman"/>
          <w:sz w:val="24"/>
          <w:szCs w:val="24"/>
        </w:rPr>
        <w:t>названиям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от, на слоги и т.д. по выбору педагог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ых гамм вверх и вниз, отдельных тетрах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тонического трезвучия с разной последовательностью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ям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устойчив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ого и минорного трезвучия от зву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лож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стом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ровождение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провожд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ыученных песен от разных звуков, в пройденных 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е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ирование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мелоди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т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оступенное</w:t>
      </w:r>
      <w:proofErr w:type="spell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з, повторяющиеся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ику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ительности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 четверть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ые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овинная в размер</w:t>
      </w:r>
      <w:r w:rsidR="00964270">
        <w:rPr>
          <w:rFonts w:ascii="Times New Roman" w:hAnsi="Times New Roman" w:cs="Times New Roman"/>
          <w:sz w:val="24"/>
          <w:szCs w:val="24"/>
        </w:rPr>
        <w:t>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/4, половинная с точкой в размер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/4, целая в размер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/4, затакт четверть, две восьмые)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 с названием нот и тактированием наизусть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ловн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бранными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огами, простукива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стукивание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ами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слушанной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стукивание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и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 (использова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рточек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блиц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мотре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едагог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знавание мелодии по ритмическому рисунк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работк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ов 2/4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/4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/4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х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осьмыми, четвертями, половинны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выки тактирования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нят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ритмическо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тинато».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стинато на основе элементарных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ритмоформу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ьзова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тинат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м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ням (возможн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умов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ар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струмент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сполнение простейших ритмических партитур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музыкальных при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ль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аб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ей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па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трукт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б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оступенное</w:t>
      </w:r>
      <w:proofErr w:type="spellEnd"/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з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стойчивые звук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 отдельных ступеней лад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ом и гармоническом звуча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бота над развитием музыкальной памяти и внутреннего слух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готовительные упражнения к диктанту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запоминаниебезпредварительногопропеваниянебольшойфразыивоспроизведение ее на нейтральный слог или с тексто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устн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оизвед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ебольших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после проигрывани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с тактированием или без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воспитание навыков нотного письм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знакомых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не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ет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званием звуков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итмического рисунка мелоди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мелод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2-4тактов (дл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двинут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 -8тактов)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 и ритмических фигур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пе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мелодии на нейтральный слог, с названием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простейших мелодий на заданный текс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е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работанным мелод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сочиненных мелодий. </w:t>
      </w:r>
    </w:p>
    <w:p w:rsidR="005272FC" w:rsidRPr="00C529E3" w:rsidRDefault="005272F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гам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ерхнего тетрахорда в различных видах мино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ическ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по ручным знакам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цифровк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, таблице на усмотрение педагог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я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 (м.2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.2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3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.3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е ч.4 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ч.5, ч.8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 (терции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варт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винт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ктавы)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стейших секвенц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лож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стом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 (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провождением фортепиано и без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 по нотам мелодий в пройденных тональностях, в размера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в пройд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йтральны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ог,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гро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олос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вторение данного ритмического рисунка на слог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остукивание ритмического рисунка по слух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Простукивание ритмического рисунка исполненной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остукивание ритмического рисунка по записи, по карточкам и т.д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 размера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чко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ыр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двинут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х –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шестнадцатых и восьма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й аккомпанемент к выученным мелод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ое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остинато, ритмические партит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нотных при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 (мажор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ов)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е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ическ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еустойчивых ступеней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устойчивы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ом звуча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ом звуча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долж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утреннего слух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устные диктанты, запись выученных мелодий по памят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 диктант в объем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-8 тактов с предварительным разбором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акты (дв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ые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)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узы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четвертные, восьмы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мелодий, подобранных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сочине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мелоди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на нейтральный слог, с названием звук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ческих вариантов фраз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рит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текс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оминание запись сочиненны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бас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 (тр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а)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етрах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тонических трезвучий с обращения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главных трезвучий лада с разрешения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устойчивых и неустойчивых звуков с разрешениями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пройденных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х и ритм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я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верх и 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интервалов 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ого и минорного трезвучия трё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ом минор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диатонических секвенций, включающих пройденные оборо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 xml:space="preserve"> и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в пройденных тональностях более сложных песен, выученных 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стом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ение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ическо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</w:t>
      </w:r>
      <w:r w:rsidR="006059AD">
        <w:rPr>
          <w:rFonts w:ascii="Times New Roman" w:hAnsi="Times New Roman" w:cs="Times New Roman"/>
          <w:sz w:val="24"/>
          <w:szCs w:val="24"/>
        </w:rPr>
        <w:t xml:space="preserve">о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уэтом, с одновременной игрой 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в пройд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ительностей: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укива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ной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ух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 фигуры восьмая и две шестнадцатых, две шестнадцатых 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, пунктирный ритм в размера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мер3/8, основные ритмические 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такты восьмая, две восьмые, три восьмы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й аккомпанемен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ое остинат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 партитуры</w:t>
      </w:r>
      <w:r w:rsidR="0063601E">
        <w:rPr>
          <w:rFonts w:ascii="Times New Roman" w:hAnsi="Times New Roman" w:cs="Times New Roman"/>
          <w:sz w:val="24"/>
          <w:szCs w:val="24"/>
        </w:rPr>
        <w:t>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и незнакомых при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ей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х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чании от звука, в ладу, последовательностей в ладу из3 интервал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о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о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ращений в гармоническом и мелодическом звучании, взятых от звука. </w:t>
      </w:r>
    </w:p>
    <w:p w:rsidR="00B30EC6" w:rsidRPr="00C529E3" w:rsidRDefault="00B30EC6" w:rsidP="00605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ункциональной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раск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езвучий, доминантового септаккорда в пройденных 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выученны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-8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акты, в размера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и сочинение мелодий на заданный рит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и сочинение мелодий на данный текс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 и сочинение второго предложения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с повтором начала, 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араллельной тональност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 мелодии с использованием изученных мелодических 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х оборотов, в пройденных размера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дбор аккомпане</w:t>
      </w:r>
      <w:r w:rsidR="005272FC" w:rsidRPr="00C529E3">
        <w:rPr>
          <w:rFonts w:ascii="Times New Roman" w:hAnsi="Times New Roman" w:cs="Times New Roman"/>
          <w:sz w:val="24"/>
          <w:szCs w:val="24"/>
        </w:rPr>
        <w:t>мента из предложенных аккордов.</w:t>
      </w:r>
    </w:p>
    <w:p w:rsidR="005272FC" w:rsidRPr="00C529E3" w:rsidRDefault="005272F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гамм в пройденных тональностя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о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5 знаков в ключе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тдельных ступеней, мелод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ям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ями,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ем,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ьшенного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VII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ем,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реше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нее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руппа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ение одного из голосов в двухголосном упражнении с проигрыва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руг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х и ритм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 xml:space="preserve">, пение с листа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ым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м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м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ами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м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ь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ы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аллельную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ь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пройденных тональностях, в пройденных размерах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ептаккорда с обращениями,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г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временны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игрыванием друг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в пройд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 2/4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¾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/4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 групп четверть с точкой и две шестнадцатые, триоль, синкопа, 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/8 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/8 с восьмыми и четвертя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й аккомпанемент к исполняемым мелод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вумя рукам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 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льмизация нотных пример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выученных и с лист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 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включая налич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й 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й)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ей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оротов в прослушанном 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ом и мелодическом звуча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 на слух последовательности из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-5 интервалов в лад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 пройденных аккордов в тональности и от зву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3-5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ых диктан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 диктант в пройденных тональностях в объем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 тактов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 пройденные мелодические обороты, ритмические группы 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/4, 3/4, 4/4, для подвинутых груп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п–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модулирующие диктанты 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ь доминанты или параллельную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нт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разы, предлож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я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м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му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у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ращениям. 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баса и аккомпанемента к мелодии из главных акк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ок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спользованием пройденных ритм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мелодий с собственны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чиненным аккомпанементом. </w:t>
      </w:r>
    </w:p>
    <w:p w:rsidR="000B31BC" w:rsidRPr="00C529E3" w:rsidRDefault="000B31B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мажор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ы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и вид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стейшие альтерации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х и ритм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сех пройденных интервалов от звука вверх и 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тон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I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VI ступеня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а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ов в гармоническом мажоре и минор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 исполнением 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сех пройденных аккордов от звука и в тональности. </w:t>
      </w:r>
    </w:p>
    <w:p w:rsidR="00B30EC6" w:rsidRPr="00C529E3" w:rsidRDefault="00B30EC6" w:rsidP="00C529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оследовательности аккордов одноголосно и группа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 xml:space="preserve"> и чтение с листа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ы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зм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й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руппы,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с листа мелодий, включающих знакомые мелодические обороты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ами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выученных 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есен) с собственным аккомпанементом 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ортепиано по нота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в други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903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джутактовых</w:t>
      </w:r>
      <w:proofErr w:type="spellEnd"/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/4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/4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/4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м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, 6/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й аккомпанемент к мелод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вухголосные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группами и индивидуаль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и незнакомых при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ей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личия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кам уменьшенного трезвучия и вводных септакк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итонов, характерных интервалов, остальных пройденных интервал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4-6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ов в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4-6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 в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знакомых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8-10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м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м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м числе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отами, разными видами синкоп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Импровизация и сочинение м</w:t>
      </w:r>
      <w:r w:rsidR="00903945">
        <w:rPr>
          <w:rFonts w:ascii="Times New Roman" w:hAnsi="Times New Roman" w:cs="Times New Roman"/>
          <w:sz w:val="24"/>
          <w:szCs w:val="24"/>
        </w:rPr>
        <w:t>елодий разного характера, жанра</w:t>
      </w:r>
      <w:r w:rsidRPr="00C529E3">
        <w:rPr>
          <w:rFonts w:ascii="Times New Roman" w:hAnsi="Times New Roman" w:cs="Times New Roman"/>
          <w:sz w:val="24"/>
          <w:szCs w:val="24"/>
        </w:rPr>
        <w:t xml:space="preserve"> </w:t>
      </w:r>
      <w:r w:rsidR="00903945">
        <w:rPr>
          <w:rFonts w:ascii="Times New Roman" w:hAnsi="Times New Roman" w:cs="Times New Roman"/>
          <w:sz w:val="24"/>
          <w:szCs w:val="24"/>
        </w:rPr>
        <w:t>м</w:t>
      </w:r>
      <w:r w:rsidRPr="00C529E3">
        <w:rPr>
          <w:rFonts w:ascii="Times New Roman" w:hAnsi="Times New Roman" w:cs="Times New Roman"/>
          <w:sz w:val="24"/>
          <w:szCs w:val="24"/>
        </w:rPr>
        <w:t>елод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ям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кам изученных аккордов, с использованием хроматических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второго голос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нтервальных и аккордовых последовательностей. </w:t>
      </w:r>
    </w:p>
    <w:p w:rsidR="000B31BC" w:rsidRPr="00C529E3" w:rsidRDefault="000B31B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B30EC6" w:rsidRPr="00C529E3" w:rsidRDefault="00B30EC6" w:rsidP="00C529E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7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юч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натуральный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й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й мажор и минор) от разн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спомогательных, хроматических проходящих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о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рагмента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от звука и в тональности 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сех трезвучий от звука вверх и 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главных трезвучий с обращениями в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главных септаккордов в тональност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верх и 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о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о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ледовательности с проигрыванием остальных голосов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одноголосных секвенц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иатонических или модулирующих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3D4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ы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о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оставления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им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ей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.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ютс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зусть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на секунд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крепление навыка чтения с листа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ифоническо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клада дуэтом и с собственным исполнением 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манс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ом на фортепиано по нотам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ительносте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самбл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: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ждутактовых</w:t>
      </w:r>
      <w:proofErr w:type="spellEnd"/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е</w:t>
      </w:r>
      <w:proofErr w:type="spellEnd"/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ы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триолей, пауз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примеров и при чтении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 (период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ия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и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денции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сширение, дополнение), размера, ритмических особенностей. 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0B31BC" w:rsidRPr="00C529E3">
        <w:rPr>
          <w:rFonts w:ascii="Times New Roman" w:hAnsi="Times New Roman" w:cs="Times New Roman"/>
          <w:sz w:val="24"/>
          <w:szCs w:val="24"/>
        </w:rPr>
        <w:t xml:space="preserve"> звука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величенно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 скачк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гментов хроматической гаммы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отклонений и модуляций в родств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Определ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 в тональност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6-8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ункци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6-8аккор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 xml:space="preserve">Музыкальный диктант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, запись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 диктант в объем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 тактов, в пройденных тональностя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размерах, включающий пройденные мелодические обороты, хромат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 изучен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м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ей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х</w:t>
      </w:r>
      <w:proofErr w:type="spellEnd"/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узы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1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.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одулирующее построение в родств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ьной последовате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аккордовых последовательност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сочинение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о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а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жан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подголоск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двухголосных построен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аккордовых последовательностей. </w:t>
      </w:r>
    </w:p>
    <w:p w:rsidR="000B31BC" w:rsidRPr="00C529E3" w:rsidRDefault="000B31B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2.Методические рекомендации по организации самостоятельной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работы учащихс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амостоятельна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ащихс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а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ени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е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.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я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усмотренно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е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считываетс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ход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ра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й (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.)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ставляе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 1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ас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делю.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есообразн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вномерн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пределять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е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ч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дел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о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)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рачива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10-20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у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нь. Домашнюю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товк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комендует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ин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й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торы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ет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ы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 (выучива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0B31BC" w:rsidRPr="00C529E3">
        <w:rPr>
          <w:rFonts w:ascii="Times New Roman" w:hAnsi="Times New Roman" w:cs="Times New Roman"/>
          <w:sz w:val="24"/>
          <w:szCs w:val="24"/>
        </w:rPr>
        <w:t xml:space="preserve"> наизусть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анспонирование)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бы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е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с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ернуться к этим заданиям на протяжении недели межд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ями в классе. Должно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ели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ю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е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с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вери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тот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ое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научить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тепиа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ил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 своем инструменте)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Организация занятий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амостоятель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ют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ы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ловие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пешног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владе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м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ями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ова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а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ирает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е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е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торо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держ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ы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аемы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мент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крепле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ормы работы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 выполнение теоретическог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возможно письменного) задания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мелодий по нотам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азучивание мелодий наизусть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- транспонирование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интонацион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 (пе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)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исполне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мпанементом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игру на фортепиано интервалов, аккордов, последовательностей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итмические упражнения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творческ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 (подбор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аса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и, ритмического рисунк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ъе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ильны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ъясни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ащимся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ы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гулярным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у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жедневным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рез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нь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 10-20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ут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ы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ять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но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ин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товк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ющем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учш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аст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тора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усматривает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отк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ы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едений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упражнений</w:t>
      </w:r>
      <w:proofErr w:type="spellEnd"/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 (заучива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зусть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анспонирование)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тор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зывают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больш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удности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бы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е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сть в течение недели проработать данное задание несколько раз. Н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уж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казыв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м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ы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о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ег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ка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учи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ый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ые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). Ученика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яснить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ира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ыва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амяти, сочиняя и записывая музыкальные построения. </w:t>
      </w:r>
    </w:p>
    <w:p w:rsidR="00C246C7" w:rsidRPr="00C529E3" w:rsidRDefault="00C246C7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VI.</w:t>
      </w:r>
      <w:r w:rsidR="00AF5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Список рекомендуемой учебно-методической литературы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Учебная литература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.Баева Н.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ебряк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Т. Сольфеджи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1 -2 класс. «Кифара», 2006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2.ДавыдоваЕ.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орожец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3класс.М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Музыка»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1993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3.Давыдова Е. Сольфеджи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 класс. М. «Музыка», 2007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4.Давыдова Е. Сольфеджио5 класс. М. «Музыка», 1991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5.Драгомиров П. Учебник сольфеджио. М. «Музыка» 2010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6.ЗолинаЕ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 1-7классы.М.ОО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«Престо», 2007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7.ЗолинаЕ.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иняева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Чустова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ы. 6-8 классы. М. «Классика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XXI», 2004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8.ЗолинаЕ.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иняева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Чустова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таксис. Метроритм. 6-8 классы. М. «Классика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XXI», 2004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9.ЗолинаЕ.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иняева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Чустова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ка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Хроматик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 Модуляция. 6-8 классы. М. «Классика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XXI», 2004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0. КалининаГ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абочиететрадипосольфеджио1-7классы.М. 2000-2005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алмыковБ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ФридкинГ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асть 1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, 1971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алмыковБ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ФридкинГ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асть 2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, 1970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3. Калужская Т. Сольфеджио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класс. М. «Музыка», 2005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Ладухин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. Одноголосное сольфеджио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таллидиЖ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ы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граем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яем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ем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1-7классов детской музыкальной школы. СПб: "Композитор», 2008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6. Никитина Н. Сольфеджио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1-7 классы). М., 2009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стровский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овьевС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Шокин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 «Классика-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XXI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» 2003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ановаН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спекты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арной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ии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и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«Престо» 2003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ановаН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писи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школьников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«Престо», 2001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20. Рубец А. Одноголосное сольфеджио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токлицкаяТ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 100уроковсольфеджиодлямаленьких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риложениедля детей, ч.1 и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.: «Музыка», 1999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Г. Чтение с листа на уроках сольфеджио. М., 1982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Учебно-методическая литература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1. Алексеев Б., Блюм Д. Систематический курс музыкального диктанта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="00C246C7" w:rsidRPr="00C529E3">
        <w:rPr>
          <w:rFonts w:ascii="Times New Roman" w:hAnsi="Times New Roman" w:cs="Times New Roman"/>
          <w:sz w:val="24"/>
          <w:szCs w:val="24"/>
        </w:rPr>
        <w:t xml:space="preserve">М. «Музыка», </w:t>
      </w:r>
      <w:r w:rsidRPr="00C529E3">
        <w:rPr>
          <w:rFonts w:ascii="Times New Roman" w:hAnsi="Times New Roman" w:cs="Times New Roman"/>
          <w:sz w:val="24"/>
          <w:szCs w:val="24"/>
        </w:rPr>
        <w:t xml:space="preserve">1991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Базарнов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. 100 диктантов по сольфеджио. М., 1993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Быканова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токлицкаяТ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е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 1-4классы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МШ.М., 1979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4. Музыкальные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ской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колы (сост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Ж.Металлид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.Перцовска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). М. СПб. «Музыка», 1995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ЛадухинН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1000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: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«Композитор», 1993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Лопатина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борник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в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: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«Музыка», 1985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Русяев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И. Одноголосные диктанты. М., 1999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Русяева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., 1993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ЖуковскаяГ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азаковаТ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етрова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борник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в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льфеджио. М., 2007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Методическая литература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. Давыдова Е. Сольфеджио. 3 класс. ДМШ Методическое пособие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.,«Музык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», 1976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2.ДавыдоваЕ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4класс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МШ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тодическое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обие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., «Музыка», 2005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3.ДавыдоваЕ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5класс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МШ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тодическое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обие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., «Музыка», 1981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4.КалужскаяТ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 6классДМШ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чебно-методическоепособие. М., «Музыка», 1988 </w:t>
      </w:r>
    </w:p>
    <w:p w:rsidR="00530638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5.СтоклицкаяТ. 100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ов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ых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еньких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.1</w:t>
      </w:r>
      <w:r w:rsidR="00107A2A" w:rsidRPr="00C529E3">
        <w:rPr>
          <w:rFonts w:ascii="Times New Roman" w:hAnsi="Times New Roman" w:cs="Times New Roman"/>
          <w:sz w:val="24"/>
          <w:szCs w:val="24"/>
        </w:rPr>
        <w:t xml:space="preserve">и </w:t>
      </w:r>
      <w:r w:rsidRPr="00C529E3">
        <w:rPr>
          <w:rFonts w:ascii="Times New Roman" w:hAnsi="Times New Roman" w:cs="Times New Roman"/>
          <w:sz w:val="24"/>
          <w:szCs w:val="24"/>
        </w:rPr>
        <w:t>2. М. «Музыка» 1999</w:t>
      </w: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D9545E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D9545E" w:rsidRDefault="00AF68B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D9545E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D9545E" w:rsidRDefault="00AF68B7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D9545E">
        <w:trPr>
          <w:jc w:val="center"/>
        </w:trPr>
        <w:tc>
          <w:tcPr>
            <w:tcW w:w="0" w:type="auto"/>
          </w:tcPr>
          <w:p w:rsidR="00D9545E" w:rsidRDefault="00AF68B7">
            <w:r>
              <w:t>Сертификат</w:t>
            </w:r>
          </w:p>
        </w:tc>
        <w:tc>
          <w:tcPr>
            <w:tcW w:w="0" w:type="auto"/>
          </w:tcPr>
          <w:p w:rsidR="00D9545E" w:rsidRDefault="00AF68B7">
            <w:r>
              <w:t>603332450510203670830559428146817986133868576017</w:t>
            </w:r>
          </w:p>
        </w:tc>
      </w:tr>
      <w:tr w:rsidR="00D9545E">
        <w:trPr>
          <w:jc w:val="center"/>
        </w:trPr>
        <w:tc>
          <w:tcPr>
            <w:tcW w:w="0" w:type="auto"/>
          </w:tcPr>
          <w:p w:rsidR="00D9545E" w:rsidRDefault="00AF68B7">
            <w:r>
              <w:t>Владелец</w:t>
            </w:r>
          </w:p>
        </w:tc>
        <w:tc>
          <w:tcPr>
            <w:tcW w:w="0" w:type="auto"/>
          </w:tcPr>
          <w:p w:rsidR="00D9545E" w:rsidRDefault="00AF68B7">
            <w:r>
              <w:t>Сазонова Галина Ивановна</w:t>
            </w:r>
          </w:p>
        </w:tc>
      </w:tr>
      <w:tr w:rsidR="00D9545E">
        <w:trPr>
          <w:jc w:val="center"/>
        </w:trPr>
        <w:tc>
          <w:tcPr>
            <w:tcW w:w="0" w:type="auto"/>
          </w:tcPr>
          <w:p w:rsidR="00D9545E" w:rsidRDefault="00AF68B7">
            <w:r>
              <w:t>Действителен</w:t>
            </w:r>
          </w:p>
        </w:tc>
        <w:tc>
          <w:tcPr>
            <w:tcW w:w="0" w:type="auto"/>
          </w:tcPr>
          <w:p w:rsidR="00D9545E" w:rsidRDefault="00AF68B7">
            <w:r>
              <w:t>С 28.02.2022 по 28.02.2023</w:t>
            </w:r>
          </w:p>
        </w:tc>
      </w:tr>
    </w:tbl>
    <w:p w:rsidR="00AF68B7" w:rsidRDefault="00AF68B7"/>
    <w:sectPr w:rsidR="00AF68B7" w:rsidSect="00C05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B7" w:rsidRDefault="00AF68B7" w:rsidP="004052A0">
      <w:pPr>
        <w:spacing w:after="0" w:line="240" w:lineRule="auto"/>
      </w:pPr>
      <w:r>
        <w:separator/>
      </w:r>
    </w:p>
  </w:endnote>
  <w:endnote w:type="continuationSeparator" w:id="0">
    <w:p w:rsidR="00AF68B7" w:rsidRDefault="00AF68B7" w:rsidP="0040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9D" w:rsidRDefault="00AF509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024459"/>
      <w:docPartObj>
        <w:docPartGallery w:val="Page Numbers (Bottom of Page)"/>
        <w:docPartUnique/>
      </w:docPartObj>
    </w:sdtPr>
    <w:sdtEndPr/>
    <w:sdtContent>
      <w:p w:rsidR="00AF509D" w:rsidRDefault="001F5F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3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509D" w:rsidRDefault="00AF509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9D" w:rsidRDefault="00AF50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B7" w:rsidRDefault="00AF68B7" w:rsidP="004052A0">
      <w:pPr>
        <w:spacing w:after="0" w:line="240" w:lineRule="auto"/>
      </w:pPr>
      <w:r>
        <w:separator/>
      </w:r>
    </w:p>
  </w:footnote>
  <w:footnote w:type="continuationSeparator" w:id="0">
    <w:p w:rsidR="00AF68B7" w:rsidRDefault="00AF68B7" w:rsidP="00405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9D" w:rsidRDefault="00AF50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9D" w:rsidRDefault="00AF509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9D" w:rsidRDefault="00AF50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D06"/>
    <w:multiLevelType w:val="hybridMultilevel"/>
    <w:tmpl w:val="99AA9F98"/>
    <w:lvl w:ilvl="0" w:tplc="52525975">
      <w:start w:val="1"/>
      <w:numFmt w:val="decimal"/>
      <w:lvlText w:val="%1."/>
      <w:lvlJc w:val="left"/>
      <w:pPr>
        <w:ind w:left="720" w:hanging="360"/>
      </w:pPr>
    </w:lvl>
    <w:lvl w:ilvl="1" w:tplc="52525975" w:tentative="1">
      <w:start w:val="1"/>
      <w:numFmt w:val="lowerLetter"/>
      <w:lvlText w:val="%2."/>
      <w:lvlJc w:val="left"/>
      <w:pPr>
        <w:ind w:left="1440" w:hanging="360"/>
      </w:pPr>
    </w:lvl>
    <w:lvl w:ilvl="2" w:tplc="52525975" w:tentative="1">
      <w:start w:val="1"/>
      <w:numFmt w:val="lowerRoman"/>
      <w:lvlText w:val="%3."/>
      <w:lvlJc w:val="right"/>
      <w:pPr>
        <w:ind w:left="2160" w:hanging="180"/>
      </w:pPr>
    </w:lvl>
    <w:lvl w:ilvl="3" w:tplc="52525975" w:tentative="1">
      <w:start w:val="1"/>
      <w:numFmt w:val="decimal"/>
      <w:lvlText w:val="%4."/>
      <w:lvlJc w:val="left"/>
      <w:pPr>
        <w:ind w:left="2880" w:hanging="360"/>
      </w:pPr>
    </w:lvl>
    <w:lvl w:ilvl="4" w:tplc="52525975" w:tentative="1">
      <w:start w:val="1"/>
      <w:numFmt w:val="lowerLetter"/>
      <w:lvlText w:val="%5."/>
      <w:lvlJc w:val="left"/>
      <w:pPr>
        <w:ind w:left="3600" w:hanging="360"/>
      </w:pPr>
    </w:lvl>
    <w:lvl w:ilvl="5" w:tplc="52525975" w:tentative="1">
      <w:start w:val="1"/>
      <w:numFmt w:val="lowerRoman"/>
      <w:lvlText w:val="%6."/>
      <w:lvlJc w:val="right"/>
      <w:pPr>
        <w:ind w:left="4320" w:hanging="180"/>
      </w:pPr>
    </w:lvl>
    <w:lvl w:ilvl="6" w:tplc="52525975" w:tentative="1">
      <w:start w:val="1"/>
      <w:numFmt w:val="decimal"/>
      <w:lvlText w:val="%7."/>
      <w:lvlJc w:val="left"/>
      <w:pPr>
        <w:ind w:left="5040" w:hanging="360"/>
      </w:pPr>
    </w:lvl>
    <w:lvl w:ilvl="7" w:tplc="52525975" w:tentative="1">
      <w:start w:val="1"/>
      <w:numFmt w:val="lowerLetter"/>
      <w:lvlText w:val="%8."/>
      <w:lvlJc w:val="left"/>
      <w:pPr>
        <w:ind w:left="5760" w:hanging="360"/>
      </w:pPr>
    </w:lvl>
    <w:lvl w:ilvl="8" w:tplc="52525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7AC8"/>
    <w:multiLevelType w:val="hybridMultilevel"/>
    <w:tmpl w:val="306E4D8A"/>
    <w:lvl w:ilvl="0" w:tplc="884583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0EC6"/>
    <w:rsid w:val="00002690"/>
    <w:rsid w:val="0002455C"/>
    <w:rsid w:val="000542F3"/>
    <w:rsid w:val="00055D83"/>
    <w:rsid w:val="0006425C"/>
    <w:rsid w:val="00082841"/>
    <w:rsid w:val="000A652B"/>
    <w:rsid w:val="000B31BC"/>
    <w:rsid w:val="000D1145"/>
    <w:rsid w:val="00103D03"/>
    <w:rsid w:val="00107A2A"/>
    <w:rsid w:val="00121B7D"/>
    <w:rsid w:val="00152093"/>
    <w:rsid w:val="00196B3B"/>
    <w:rsid w:val="001C2613"/>
    <w:rsid w:val="001D2D2C"/>
    <w:rsid w:val="001F5FBC"/>
    <w:rsid w:val="002428F1"/>
    <w:rsid w:val="00256283"/>
    <w:rsid w:val="00256A3A"/>
    <w:rsid w:val="002A71D8"/>
    <w:rsid w:val="002C18B9"/>
    <w:rsid w:val="003023C1"/>
    <w:rsid w:val="0031165E"/>
    <w:rsid w:val="00351C21"/>
    <w:rsid w:val="003614EF"/>
    <w:rsid w:val="00373AAE"/>
    <w:rsid w:val="00394594"/>
    <w:rsid w:val="00396493"/>
    <w:rsid w:val="003A5AA1"/>
    <w:rsid w:val="003D4064"/>
    <w:rsid w:val="003D4961"/>
    <w:rsid w:val="00400F9C"/>
    <w:rsid w:val="004052A0"/>
    <w:rsid w:val="004749DC"/>
    <w:rsid w:val="004D2C43"/>
    <w:rsid w:val="004D56A6"/>
    <w:rsid w:val="00517DDE"/>
    <w:rsid w:val="005272FC"/>
    <w:rsid w:val="00530638"/>
    <w:rsid w:val="005323C3"/>
    <w:rsid w:val="00550EB3"/>
    <w:rsid w:val="005546D7"/>
    <w:rsid w:val="00563E2B"/>
    <w:rsid w:val="00570D99"/>
    <w:rsid w:val="00583947"/>
    <w:rsid w:val="005A7317"/>
    <w:rsid w:val="005C5ADB"/>
    <w:rsid w:val="005C7E40"/>
    <w:rsid w:val="005F3005"/>
    <w:rsid w:val="006059AD"/>
    <w:rsid w:val="00622B2B"/>
    <w:rsid w:val="0063601E"/>
    <w:rsid w:val="00676852"/>
    <w:rsid w:val="00692FE2"/>
    <w:rsid w:val="006C35DB"/>
    <w:rsid w:val="006E067F"/>
    <w:rsid w:val="006E2412"/>
    <w:rsid w:val="006E482F"/>
    <w:rsid w:val="006F02FB"/>
    <w:rsid w:val="00715AD3"/>
    <w:rsid w:val="00717690"/>
    <w:rsid w:val="00720F98"/>
    <w:rsid w:val="00732710"/>
    <w:rsid w:val="0073536F"/>
    <w:rsid w:val="00736CA8"/>
    <w:rsid w:val="00761FDF"/>
    <w:rsid w:val="00766A87"/>
    <w:rsid w:val="007A7176"/>
    <w:rsid w:val="007B1CB5"/>
    <w:rsid w:val="007C3FF0"/>
    <w:rsid w:val="007D3DE2"/>
    <w:rsid w:val="007F23D4"/>
    <w:rsid w:val="00800F75"/>
    <w:rsid w:val="00882465"/>
    <w:rsid w:val="008862FC"/>
    <w:rsid w:val="008E2777"/>
    <w:rsid w:val="008E384E"/>
    <w:rsid w:val="008E7AFE"/>
    <w:rsid w:val="00903945"/>
    <w:rsid w:val="00906767"/>
    <w:rsid w:val="009370B6"/>
    <w:rsid w:val="00964270"/>
    <w:rsid w:val="009F4950"/>
    <w:rsid w:val="00A14AA4"/>
    <w:rsid w:val="00A3384E"/>
    <w:rsid w:val="00A50E68"/>
    <w:rsid w:val="00A53906"/>
    <w:rsid w:val="00A77A31"/>
    <w:rsid w:val="00A8272F"/>
    <w:rsid w:val="00A83487"/>
    <w:rsid w:val="00AB06D3"/>
    <w:rsid w:val="00AC637F"/>
    <w:rsid w:val="00AF509D"/>
    <w:rsid w:val="00AF68B7"/>
    <w:rsid w:val="00B22DF8"/>
    <w:rsid w:val="00B27D53"/>
    <w:rsid w:val="00B30EC6"/>
    <w:rsid w:val="00B60964"/>
    <w:rsid w:val="00B77284"/>
    <w:rsid w:val="00BA1AB8"/>
    <w:rsid w:val="00BC10E0"/>
    <w:rsid w:val="00BC2BAC"/>
    <w:rsid w:val="00BC4823"/>
    <w:rsid w:val="00BD29B3"/>
    <w:rsid w:val="00BE3D69"/>
    <w:rsid w:val="00BF7608"/>
    <w:rsid w:val="00C01710"/>
    <w:rsid w:val="00C05857"/>
    <w:rsid w:val="00C246C7"/>
    <w:rsid w:val="00C47C59"/>
    <w:rsid w:val="00C529E3"/>
    <w:rsid w:val="00C70A49"/>
    <w:rsid w:val="00C83F67"/>
    <w:rsid w:val="00C93B38"/>
    <w:rsid w:val="00CB2070"/>
    <w:rsid w:val="00CC3F12"/>
    <w:rsid w:val="00CD40AC"/>
    <w:rsid w:val="00CE5605"/>
    <w:rsid w:val="00CF2B10"/>
    <w:rsid w:val="00CF7B96"/>
    <w:rsid w:val="00D07F6E"/>
    <w:rsid w:val="00D452C0"/>
    <w:rsid w:val="00D54FD9"/>
    <w:rsid w:val="00D55E48"/>
    <w:rsid w:val="00D630A9"/>
    <w:rsid w:val="00D73F45"/>
    <w:rsid w:val="00D9545E"/>
    <w:rsid w:val="00DA21E7"/>
    <w:rsid w:val="00DA43A1"/>
    <w:rsid w:val="00DB3DCB"/>
    <w:rsid w:val="00DB4609"/>
    <w:rsid w:val="00DD53F9"/>
    <w:rsid w:val="00DE40F4"/>
    <w:rsid w:val="00DF7EA0"/>
    <w:rsid w:val="00E05ED9"/>
    <w:rsid w:val="00E16251"/>
    <w:rsid w:val="00E2073E"/>
    <w:rsid w:val="00E40ABC"/>
    <w:rsid w:val="00EE286C"/>
    <w:rsid w:val="00EE543E"/>
    <w:rsid w:val="00F15D6F"/>
    <w:rsid w:val="00F32E99"/>
    <w:rsid w:val="00F724EB"/>
    <w:rsid w:val="00FD0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E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7C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F15D6F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05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2A0"/>
  </w:style>
  <w:style w:type="paragraph" w:styleId="a9">
    <w:name w:val="footer"/>
    <w:basedOn w:val="a"/>
    <w:link w:val="aa"/>
    <w:uiPriority w:val="99"/>
    <w:unhideWhenUsed/>
    <w:rsid w:val="00405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2A0"/>
  </w:style>
  <w:style w:type="paragraph" w:styleId="ab">
    <w:name w:val="List Paragraph"/>
    <w:basedOn w:val="a"/>
    <w:uiPriority w:val="34"/>
    <w:qFormat/>
    <w:rsid w:val="001C2613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509915467" Type="http://schemas.microsoft.com/office/2011/relationships/commentsExtended" Target="commentsExtended.xml"/><Relationship Id="rId795295518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5A46-64C7-434D-968D-BF2019D0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53</Pages>
  <Words>19917</Words>
  <Characters>113533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xarovo_62_360@outlook.com</cp:lastModifiedBy>
  <cp:revision>16</cp:revision>
  <cp:lastPrinted>2019-01-12T13:10:00Z</cp:lastPrinted>
  <dcterms:created xsi:type="dcterms:W3CDTF">2019-06-10T09:33:00Z</dcterms:created>
  <dcterms:modified xsi:type="dcterms:W3CDTF">2025-04-21T18:15:00Z</dcterms:modified>
</cp:coreProperties>
</file>